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5"/>
        <w:gridCol w:w="2735"/>
        <w:gridCol w:w="4601"/>
      </w:tblGrid>
      <w:tr w:rsidR="00520EB6" w:rsidRPr="0025170D" w:rsidTr="008E3912">
        <w:tc>
          <w:tcPr>
            <w:tcW w:w="4970" w:type="dxa"/>
            <w:gridSpan w:val="2"/>
          </w:tcPr>
          <w:p w:rsidR="00A040CE" w:rsidRPr="0025170D" w:rsidRDefault="00A040CE" w:rsidP="007379B9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 xml:space="preserve">Сабақтың тақырыбы: </w:t>
            </w:r>
            <w:r w:rsidR="007379B9">
              <w:rPr>
                <w:b/>
                <w:sz w:val="24"/>
                <w:szCs w:val="24"/>
                <w:lang w:val="kk-KZ"/>
              </w:rPr>
              <w:t>Программалау тілдері</w:t>
            </w:r>
          </w:p>
        </w:tc>
        <w:tc>
          <w:tcPr>
            <w:tcW w:w="4601" w:type="dxa"/>
          </w:tcPr>
          <w:p w:rsidR="00A040CE" w:rsidRPr="0025170D" w:rsidRDefault="00A040CE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>Мұғалімнің аты-жөні: Нурболатова Г.К.</w:t>
            </w:r>
          </w:p>
          <w:p w:rsidR="00A040CE" w:rsidRPr="0025170D" w:rsidRDefault="00A040CE" w:rsidP="008E3912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 xml:space="preserve">Күні: </w:t>
            </w:r>
            <w:r w:rsidR="008E3912">
              <w:rPr>
                <w:b/>
                <w:sz w:val="24"/>
                <w:szCs w:val="24"/>
                <w:lang w:val="kk-KZ"/>
              </w:rPr>
              <w:t>11.01-14.01-15.01</w:t>
            </w:r>
          </w:p>
        </w:tc>
      </w:tr>
      <w:tr w:rsidR="00905AC6" w:rsidRPr="0025170D" w:rsidTr="008E3912">
        <w:tc>
          <w:tcPr>
            <w:tcW w:w="2235" w:type="dxa"/>
            <w:tcBorders>
              <w:right w:val="single" w:sz="4" w:space="0" w:color="auto"/>
            </w:tcBorders>
          </w:tcPr>
          <w:p w:rsidR="00A040CE" w:rsidRPr="0025170D" w:rsidRDefault="006E7D9F" w:rsidP="007379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Сынып: </w:t>
            </w:r>
            <w:r w:rsidR="007379B9">
              <w:rPr>
                <w:b/>
                <w:sz w:val="24"/>
                <w:szCs w:val="24"/>
                <w:lang w:val="kk-KZ"/>
              </w:rPr>
              <w:t>7 а, ә, б, в, г</w:t>
            </w:r>
            <w:r w:rsidR="008E3912">
              <w:rPr>
                <w:b/>
                <w:sz w:val="24"/>
                <w:szCs w:val="24"/>
                <w:lang w:val="kk-KZ"/>
              </w:rPr>
              <w:t>, ғ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040CE" w:rsidRPr="0025170D" w:rsidRDefault="00A040CE" w:rsidP="00A040CE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>Қатысқан оқушылар саны:</w:t>
            </w:r>
          </w:p>
        </w:tc>
        <w:tc>
          <w:tcPr>
            <w:tcW w:w="4601" w:type="dxa"/>
            <w:tcBorders>
              <w:left w:val="single" w:sz="4" w:space="0" w:color="auto"/>
            </w:tcBorders>
          </w:tcPr>
          <w:p w:rsidR="00A040CE" w:rsidRPr="0025170D" w:rsidRDefault="00A040CE" w:rsidP="00A040CE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905AC6" w:rsidRPr="008E3912" w:rsidTr="008E3912">
        <w:tc>
          <w:tcPr>
            <w:tcW w:w="2235" w:type="dxa"/>
          </w:tcPr>
          <w:p w:rsidR="00A040CE" w:rsidRPr="0025170D" w:rsidRDefault="00A040CE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>Оқу мақсаты:</w:t>
            </w:r>
          </w:p>
        </w:tc>
        <w:tc>
          <w:tcPr>
            <w:tcW w:w="7336" w:type="dxa"/>
            <w:gridSpan w:val="2"/>
          </w:tcPr>
          <w:p w:rsidR="00A040CE" w:rsidRPr="007379B9" w:rsidRDefault="007379B9" w:rsidP="007379B9">
            <w:pPr>
              <w:pStyle w:val="Default"/>
              <w:jc w:val="both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П</w:t>
            </w:r>
            <w:r w:rsidRPr="007379B9">
              <w:rPr>
                <w:sz w:val="23"/>
                <w:szCs w:val="23"/>
                <w:lang w:val="kk-KZ"/>
              </w:rPr>
              <w:t xml:space="preserve">рограммалаудың жоғары деңгейлі </w:t>
            </w:r>
            <w:r>
              <w:rPr>
                <w:sz w:val="23"/>
                <w:szCs w:val="23"/>
                <w:lang w:val="kk-KZ"/>
              </w:rPr>
              <w:t xml:space="preserve"> және төменгі деңгейлі </w:t>
            </w:r>
            <w:r w:rsidRPr="007379B9">
              <w:rPr>
                <w:sz w:val="23"/>
                <w:szCs w:val="23"/>
                <w:lang w:val="kk-KZ"/>
              </w:rPr>
              <w:t xml:space="preserve">тілдерімен танысады. </w:t>
            </w:r>
          </w:p>
        </w:tc>
      </w:tr>
      <w:tr w:rsidR="00905AC6" w:rsidRPr="008E3912" w:rsidTr="008E3912">
        <w:tc>
          <w:tcPr>
            <w:tcW w:w="2235" w:type="dxa"/>
          </w:tcPr>
          <w:p w:rsidR="00A040CE" w:rsidRPr="0025170D" w:rsidRDefault="00A040CE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7336" w:type="dxa"/>
            <w:gridSpan w:val="2"/>
          </w:tcPr>
          <w:p w:rsidR="00A040CE" w:rsidRPr="006E7D9F" w:rsidRDefault="00DF7C68">
            <w:pPr>
              <w:rPr>
                <w:sz w:val="24"/>
                <w:szCs w:val="24"/>
                <w:lang w:val="kk-KZ"/>
              </w:rPr>
            </w:pPr>
            <w:r w:rsidRPr="00DF7C68">
              <w:rPr>
                <w:b/>
                <w:sz w:val="24"/>
                <w:szCs w:val="24"/>
                <w:lang w:val="kk-KZ"/>
              </w:rPr>
              <w:t>Білу:</w:t>
            </w:r>
            <w:r w:rsidR="00600379">
              <w:rPr>
                <w:b/>
                <w:sz w:val="24"/>
                <w:szCs w:val="24"/>
                <w:lang w:val="kk-KZ"/>
              </w:rPr>
              <w:t xml:space="preserve"> </w:t>
            </w:r>
            <w:r w:rsidR="007379B9">
              <w:rPr>
                <w:sz w:val="24"/>
                <w:szCs w:val="24"/>
                <w:lang w:val="kk-KZ"/>
              </w:rPr>
              <w:t>Программалау тілі ұғымымен</w:t>
            </w:r>
            <w:r w:rsidR="00B302D7">
              <w:rPr>
                <w:sz w:val="24"/>
                <w:szCs w:val="24"/>
                <w:lang w:val="kk-KZ"/>
              </w:rPr>
              <w:t xml:space="preserve"> танысады. Транслятор терминін және оның түрлерін біледі.</w:t>
            </w:r>
          </w:p>
          <w:p w:rsidR="006E7D9F" w:rsidRDefault="00DF7C68">
            <w:pPr>
              <w:rPr>
                <w:sz w:val="24"/>
                <w:szCs w:val="24"/>
                <w:lang w:val="kk-KZ"/>
              </w:rPr>
            </w:pPr>
            <w:r w:rsidRPr="00DF7C68">
              <w:rPr>
                <w:b/>
                <w:sz w:val="24"/>
                <w:szCs w:val="24"/>
                <w:lang w:val="kk-KZ"/>
              </w:rPr>
              <w:t>Түсіну:</w:t>
            </w:r>
            <w:r w:rsidR="00600379">
              <w:rPr>
                <w:b/>
                <w:sz w:val="24"/>
                <w:szCs w:val="24"/>
                <w:lang w:val="kk-KZ"/>
              </w:rPr>
              <w:t xml:space="preserve"> </w:t>
            </w:r>
            <w:r w:rsidR="00B82DB8">
              <w:rPr>
                <w:sz w:val="24"/>
                <w:szCs w:val="24"/>
                <w:lang w:val="kk-KZ"/>
              </w:rPr>
              <w:t>Интерпретатор</w:t>
            </w:r>
            <w:r w:rsidR="001F40C3">
              <w:rPr>
                <w:sz w:val="24"/>
                <w:szCs w:val="24"/>
                <w:lang w:val="kk-KZ"/>
              </w:rPr>
              <w:t xml:space="preserve"> мен компилятордың ерекшеліерін анықтай алады.</w:t>
            </w:r>
          </w:p>
          <w:p w:rsidR="00DF7C68" w:rsidRPr="003C0DD3" w:rsidRDefault="00DF7C68">
            <w:pPr>
              <w:rPr>
                <w:sz w:val="24"/>
                <w:szCs w:val="24"/>
                <w:lang w:val="kk-KZ"/>
              </w:rPr>
            </w:pPr>
            <w:r w:rsidRPr="00DF7C68">
              <w:rPr>
                <w:b/>
                <w:sz w:val="24"/>
                <w:szCs w:val="24"/>
                <w:lang w:val="kk-KZ"/>
              </w:rPr>
              <w:t>Қолдану:</w:t>
            </w:r>
            <w:r w:rsidR="00600379">
              <w:rPr>
                <w:b/>
                <w:sz w:val="24"/>
                <w:szCs w:val="24"/>
                <w:lang w:val="kk-KZ"/>
              </w:rPr>
              <w:t xml:space="preserve"> </w:t>
            </w:r>
            <w:r w:rsidR="003C0DD3" w:rsidRPr="003C0DD3">
              <w:rPr>
                <w:sz w:val="24"/>
                <w:szCs w:val="24"/>
                <w:lang w:val="kk-KZ"/>
              </w:rPr>
              <w:t>Программалау тілдерінің деңгейі бойынша жіктеп көрсетеді.</w:t>
            </w:r>
          </w:p>
          <w:p w:rsidR="00DF7C68" w:rsidRPr="002439E7" w:rsidRDefault="00DF7C68">
            <w:pPr>
              <w:rPr>
                <w:sz w:val="24"/>
                <w:szCs w:val="24"/>
                <w:lang w:val="kk-KZ"/>
              </w:rPr>
            </w:pPr>
            <w:r w:rsidRPr="00DF7C68">
              <w:rPr>
                <w:b/>
                <w:sz w:val="24"/>
                <w:szCs w:val="24"/>
                <w:lang w:val="kk-KZ"/>
              </w:rPr>
              <w:t>Талдау:</w:t>
            </w:r>
            <w:r w:rsidR="00600379">
              <w:rPr>
                <w:b/>
                <w:sz w:val="24"/>
                <w:szCs w:val="24"/>
                <w:lang w:val="kk-KZ"/>
              </w:rPr>
              <w:t xml:space="preserve"> </w:t>
            </w:r>
            <w:r w:rsidR="003C0DD3">
              <w:rPr>
                <w:sz w:val="24"/>
                <w:szCs w:val="24"/>
                <w:lang w:val="kk-KZ"/>
              </w:rPr>
              <w:t>Программалау тілдерінің төменгі және жоғарғы деңгейлерінің түрлерін топтастыра алады.</w:t>
            </w:r>
          </w:p>
          <w:p w:rsidR="00DF7C68" w:rsidRPr="00600379" w:rsidRDefault="00DF7C68">
            <w:pPr>
              <w:rPr>
                <w:sz w:val="24"/>
                <w:szCs w:val="24"/>
                <w:lang w:val="kk-KZ"/>
              </w:rPr>
            </w:pPr>
            <w:r w:rsidRPr="00DF7C68">
              <w:rPr>
                <w:b/>
                <w:sz w:val="24"/>
                <w:szCs w:val="24"/>
                <w:lang w:val="kk-KZ"/>
              </w:rPr>
              <w:t>Жинақтау:</w:t>
            </w:r>
            <w:r w:rsidR="00600379">
              <w:rPr>
                <w:b/>
                <w:sz w:val="24"/>
                <w:szCs w:val="24"/>
                <w:lang w:val="kk-KZ"/>
              </w:rPr>
              <w:t xml:space="preserve"> </w:t>
            </w:r>
            <w:r w:rsidR="003C0DD3">
              <w:rPr>
                <w:sz w:val="24"/>
                <w:szCs w:val="24"/>
                <w:lang w:val="kk-KZ"/>
              </w:rPr>
              <w:t>Программалау тілдеріндегі кездесетін терминдерді анықтамасымен бірге сипаттап жазады.</w:t>
            </w:r>
          </w:p>
          <w:p w:rsidR="00DF7C68" w:rsidRPr="0025170D" w:rsidRDefault="00DF7C68" w:rsidP="009F01E6">
            <w:pPr>
              <w:rPr>
                <w:sz w:val="24"/>
                <w:szCs w:val="24"/>
                <w:lang w:val="kk-KZ"/>
              </w:rPr>
            </w:pPr>
            <w:r w:rsidRPr="00DF7C68">
              <w:rPr>
                <w:b/>
                <w:sz w:val="24"/>
                <w:szCs w:val="24"/>
                <w:lang w:val="kk-KZ"/>
              </w:rPr>
              <w:t>Бағалау:</w:t>
            </w:r>
            <w:r w:rsidR="00600379">
              <w:rPr>
                <w:b/>
                <w:sz w:val="24"/>
                <w:szCs w:val="24"/>
                <w:lang w:val="kk-KZ"/>
              </w:rPr>
              <w:t xml:space="preserve"> </w:t>
            </w:r>
            <w:r w:rsidR="003C0DD3">
              <w:rPr>
                <w:sz w:val="24"/>
                <w:szCs w:val="24"/>
                <w:lang w:val="kk-KZ"/>
              </w:rPr>
              <w:t>Программалау тілінің компьютермен жұмыс жасауда</w:t>
            </w:r>
            <w:r w:rsidR="009F01E6">
              <w:rPr>
                <w:sz w:val="24"/>
                <w:szCs w:val="24"/>
                <w:lang w:val="kk-KZ"/>
              </w:rPr>
              <w:t>ғы</w:t>
            </w:r>
            <w:r w:rsidR="003C0DD3">
              <w:rPr>
                <w:sz w:val="24"/>
                <w:szCs w:val="24"/>
                <w:lang w:val="kk-KZ"/>
              </w:rPr>
              <w:t xml:space="preserve"> қажеттілігі туралы </w:t>
            </w:r>
            <w:r w:rsidR="009F01E6">
              <w:rPr>
                <w:sz w:val="24"/>
                <w:szCs w:val="24"/>
                <w:lang w:val="kk-KZ"/>
              </w:rPr>
              <w:t>анықтайды.</w:t>
            </w:r>
          </w:p>
        </w:tc>
      </w:tr>
      <w:tr w:rsidR="00905AC6" w:rsidRPr="0025170D" w:rsidTr="008E3912">
        <w:tc>
          <w:tcPr>
            <w:tcW w:w="2235" w:type="dxa"/>
          </w:tcPr>
          <w:p w:rsidR="00A040CE" w:rsidRPr="0025170D" w:rsidRDefault="00A040CE">
            <w:pPr>
              <w:rPr>
                <w:b/>
                <w:sz w:val="24"/>
                <w:szCs w:val="24"/>
                <w:lang w:val="kk-KZ"/>
              </w:rPr>
            </w:pPr>
            <w:r w:rsidRPr="0025170D">
              <w:rPr>
                <w:b/>
                <w:sz w:val="24"/>
                <w:szCs w:val="24"/>
                <w:lang w:val="kk-KZ"/>
              </w:rPr>
              <w:t>Сабақтың құрылымы:</w:t>
            </w:r>
          </w:p>
        </w:tc>
        <w:tc>
          <w:tcPr>
            <w:tcW w:w="7336" w:type="dxa"/>
            <w:gridSpan w:val="2"/>
          </w:tcPr>
          <w:p w:rsidR="00A040CE" w:rsidRDefault="00DF7C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. Ақпараттар блогы</w:t>
            </w:r>
          </w:p>
          <w:p w:rsidR="00DF7C68" w:rsidRDefault="00DF7C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. Логикалық тапсырмалар блогы</w:t>
            </w:r>
          </w:p>
          <w:p w:rsidR="00DF7C68" w:rsidRDefault="00DF7C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ІІ. Жаттықтыру және білімді есепке алу блогы</w:t>
            </w:r>
          </w:p>
          <w:p w:rsidR="00DF7C68" w:rsidRPr="00DF7C68" w:rsidRDefault="00DF7C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kk-KZ"/>
              </w:rPr>
              <w:t>. Интелектуальды тренинг блогы</w:t>
            </w:r>
          </w:p>
          <w:p w:rsidR="00DF7C68" w:rsidRPr="00DF7C68" w:rsidRDefault="00DF7C6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kk-KZ"/>
              </w:rPr>
              <w:t>. Күтілетін нәтижелер</w:t>
            </w:r>
          </w:p>
        </w:tc>
      </w:tr>
      <w:tr w:rsidR="00905AC6" w:rsidRPr="008E3912" w:rsidTr="008E3912">
        <w:trPr>
          <w:trHeight w:val="720"/>
        </w:trPr>
        <w:tc>
          <w:tcPr>
            <w:tcW w:w="2235" w:type="dxa"/>
            <w:tcBorders>
              <w:bottom w:val="single" w:sz="4" w:space="0" w:color="auto"/>
            </w:tcBorders>
          </w:tcPr>
          <w:p w:rsidR="00A040CE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Оқыту әдісі: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:rsidR="006A5911" w:rsidRPr="0025170D" w:rsidRDefault="00671A33" w:rsidP="008E391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АКТ», «Оқыту мен оқудағы жаңа тәсілдер», «Оқыту үшін бағалау мен оқуды бағалау», «Сыни тұрғыдан ойлауға үйрету», «Оқытуды басқару және көшбасшылық».</w:t>
            </w:r>
          </w:p>
        </w:tc>
      </w:tr>
      <w:tr w:rsidR="008E3912" w:rsidRPr="008E3912" w:rsidTr="008E3912">
        <w:trPr>
          <w:trHeight w:val="70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3912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Мұғалім іс-әрекетінің тәсілі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912" w:rsidRPr="001B4AFE" w:rsidRDefault="008E3912" w:rsidP="008E391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ғыт-бағдар береді, оқушыларға қажет болғанда көмек береді, олардың танымдық тапсырмаларды өз бетімен орындауын қадағалайды.</w:t>
            </w:r>
          </w:p>
        </w:tc>
      </w:tr>
      <w:tr w:rsidR="008E3912" w:rsidRPr="008E3912" w:rsidTr="008E3912">
        <w:trPr>
          <w:trHeight w:val="24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3912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Оқу іс-әрекетінің ұйымдастыру формасы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912" w:rsidRPr="001B4AFE" w:rsidRDefault="008E3912" w:rsidP="008E391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қылау-сынақ сабағы.</w:t>
            </w:r>
          </w:p>
        </w:tc>
      </w:tr>
      <w:tr w:rsidR="008E3912" w:rsidRPr="008E3912" w:rsidTr="008E3912">
        <w:trPr>
          <w:trHeight w:val="116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3912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Оқушы іс-әрекетін ұйымдастыру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912" w:rsidRPr="001B4AFE" w:rsidRDefault="008E3912" w:rsidP="008E391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үтілетін нәтижеге қол жеткізу үшін кестеде берілген тапсырмаларды орындап, сұрақтарға жауап беру. Өз мүмкіндіктеріне қарай деңгейлік тапсырмаларды орындау. Тақырыптың идеясын түсіне отырып, баға беру.</w:t>
            </w:r>
          </w:p>
        </w:tc>
      </w:tr>
      <w:tr w:rsidR="008E3912" w:rsidRPr="008E3912" w:rsidTr="008E3912">
        <w:trPr>
          <w:trHeight w:val="110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3912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Оқушыда дағды қалыптастыру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912" w:rsidRDefault="008E3912" w:rsidP="008E391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зін-өзі дамыту дағдылары – өзінің деңгейін бағалау, оны жоғарылату бағытында жүйелі жұмыс жасау, белгіленген мақсатқа жетіп барып нәтиже көрсету, жинақталған білім мен қалыптасқан дағды негізінде ой қорыта алу.</w:t>
            </w:r>
          </w:p>
        </w:tc>
      </w:tr>
      <w:tr w:rsidR="008E3912" w:rsidRPr="008E3912" w:rsidTr="008E3912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3912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Негізгі ұғымдар мен терминдер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912" w:rsidRPr="001B4AFE" w:rsidRDefault="008E3912" w:rsidP="008E391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тінді пішімдеу, символ, қаріп</w:t>
            </w:r>
          </w:p>
        </w:tc>
      </w:tr>
      <w:tr w:rsidR="008E3912" w:rsidRPr="008E3912" w:rsidTr="008E3912">
        <w:trPr>
          <w:trHeight w:val="48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E3912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Ақпарат көзі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912" w:rsidRPr="001B4AFE" w:rsidRDefault="008E3912" w:rsidP="008E391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тика 7, Мұхамбетжанова С.Т. Тен А.С., Исабаева Д.Н., Сербин В.В.</w:t>
            </w:r>
          </w:p>
        </w:tc>
      </w:tr>
      <w:tr w:rsidR="008E3912" w:rsidRPr="008E3912" w:rsidTr="008E3912">
        <w:trPr>
          <w:trHeight w:val="579"/>
        </w:trPr>
        <w:tc>
          <w:tcPr>
            <w:tcW w:w="2235" w:type="dxa"/>
            <w:tcBorders>
              <w:top w:val="single" w:sz="4" w:space="0" w:color="auto"/>
            </w:tcBorders>
          </w:tcPr>
          <w:p w:rsidR="008E3912" w:rsidRPr="0025170D" w:rsidRDefault="008E3912" w:rsidP="008E3912">
            <w:pPr>
              <w:rPr>
                <w:sz w:val="24"/>
                <w:szCs w:val="24"/>
                <w:lang w:val="kk-KZ"/>
              </w:rPr>
            </w:pPr>
            <w:r w:rsidRPr="001B4AFE">
              <w:rPr>
                <w:b/>
                <w:sz w:val="24"/>
                <w:szCs w:val="24"/>
                <w:lang w:val="kk-KZ"/>
              </w:rPr>
              <w:t>Сабақты бағалау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</w:tcPr>
          <w:p w:rsidR="008E3912" w:rsidRPr="001B4AFE" w:rsidRDefault="008E3912" w:rsidP="008E391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ның іс-әрекеті ол СТК-дағы тапсырмаларды орындау деңгейіне байланысты бағаланады.</w:t>
            </w:r>
          </w:p>
        </w:tc>
      </w:tr>
      <w:tr w:rsidR="00A040CE" w:rsidRPr="008E3912" w:rsidTr="00A040CE">
        <w:tc>
          <w:tcPr>
            <w:tcW w:w="9571" w:type="dxa"/>
            <w:gridSpan w:val="3"/>
          </w:tcPr>
          <w:p w:rsidR="00EA613B" w:rsidRDefault="00EA613B" w:rsidP="00EA613B">
            <w:pPr>
              <w:rPr>
                <w:b/>
                <w:sz w:val="24"/>
                <w:szCs w:val="24"/>
                <w:lang w:val="kk-KZ"/>
              </w:rPr>
            </w:pPr>
            <w:r w:rsidRPr="00EA613B">
              <w:rPr>
                <w:b/>
                <w:sz w:val="24"/>
                <w:szCs w:val="24"/>
                <w:lang w:val="kk-KZ"/>
              </w:rPr>
              <w:t>І. Ақпараттар блогы</w:t>
            </w:r>
            <w:r w:rsidR="00B71983">
              <w:rPr>
                <w:b/>
                <w:sz w:val="24"/>
                <w:szCs w:val="24"/>
                <w:lang w:val="kk-KZ"/>
              </w:rPr>
              <w:t xml:space="preserve"> (8 мин)</w:t>
            </w:r>
          </w:p>
          <w:p w:rsidR="00B357C3" w:rsidRDefault="00B357C3" w:rsidP="00EA613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оспар:</w:t>
            </w:r>
          </w:p>
          <w:p w:rsidR="00B357C3" w:rsidRDefault="00905AC6" w:rsidP="00B357C3">
            <w:pPr>
              <w:pStyle w:val="aa"/>
              <w:numPr>
                <w:ilvl w:val="0"/>
                <w:numId w:val="5"/>
              </w:num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рограммалау тілі</w:t>
            </w:r>
          </w:p>
          <w:p w:rsidR="00B357C3" w:rsidRDefault="00905AC6" w:rsidP="00B357C3">
            <w:pPr>
              <w:pStyle w:val="aa"/>
              <w:numPr>
                <w:ilvl w:val="0"/>
                <w:numId w:val="5"/>
              </w:num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Процедуралық </w:t>
            </w:r>
            <w:r w:rsidR="00163320">
              <w:rPr>
                <w:b/>
                <w:sz w:val="24"/>
                <w:szCs w:val="24"/>
                <w:lang w:val="kk-KZ"/>
              </w:rPr>
              <w:t>программалар</w:t>
            </w:r>
          </w:p>
          <w:p w:rsidR="00B357C3" w:rsidRDefault="00163320" w:rsidP="00B357C3">
            <w:pPr>
              <w:pStyle w:val="aa"/>
              <w:numPr>
                <w:ilvl w:val="0"/>
                <w:numId w:val="5"/>
              </w:num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ранслятор</w:t>
            </w:r>
          </w:p>
          <w:p w:rsidR="00B357C3" w:rsidRPr="00140270" w:rsidRDefault="003D386D" w:rsidP="00B357C3">
            <w:pPr>
              <w:rPr>
                <w:b/>
                <w:i/>
                <w:sz w:val="24"/>
                <w:szCs w:val="24"/>
                <w:lang w:val="kk-KZ"/>
              </w:rPr>
            </w:pPr>
            <w:r w:rsidRPr="00140270">
              <w:rPr>
                <w:b/>
                <w:i/>
                <w:sz w:val="24"/>
                <w:szCs w:val="24"/>
                <w:lang w:val="kk-KZ"/>
              </w:rPr>
              <w:lastRenderedPageBreak/>
              <w:t xml:space="preserve">1-слайд. </w:t>
            </w:r>
          </w:p>
          <w:p w:rsidR="00163320" w:rsidRPr="00163320" w:rsidRDefault="00163320" w:rsidP="00163320">
            <w:pPr>
              <w:pStyle w:val="aa"/>
              <w:numPr>
                <w:ilvl w:val="0"/>
                <w:numId w:val="13"/>
              </w:numPr>
              <w:rPr>
                <w:i/>
                <w:sz w:val="24"/>
                <w:szCs w:val="24"/>
                <w:lang w:val="kk-KZ"/>
              </w:rPr>
            </w:pPr>
            <w:r w:rsidRPr="00163320">
              <w:rPr>
                <w:i/>
                <w:sz w:val="24"/>
                <w:szCs w:val="24"/>
                <w:lang w:val="kk-KZ"/>
              </w:rPr>
              <w:t>Программалау тілі</w:t>
            </w:r>
          </w:p>
          <w:p w:rsidR="00AF12D1" w:rsidRPr="00AF12D1" w:rsidRDefault="00930005" w:rsidP="00163320">
            <w:pPr>
              <w:pStyle w:val="aa"/>
              <w:numPr>
                <w:ilvl w:val="1"/>
                <w:numId w:val="7"/>
              </w:numPr>
              <w:rPr>
                <w:noProof/>
                <w:sz w:val="24"/>
                <w:szCs w:val="24"/>
                <w:lang w:val="kk-KZ" w:eastAsia="ru-RU"/>
              </w:rPr>
            </w:pPr>
            <w:r w:rsidRPr="00140270">
              <w:rPr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140270" w:rsidRPr="00140270">
              <w:rPr>
                <w:noProof/>
                <w:sz w:val="24"/>
                <w:szCs w:val="24"/>
                <w:lang w:val="kk-KZ" w:eastAsia="ru-RU"/>
              </w:rPr>
              <w:t>«</w:t>
            </w:r>
            <w:r w:rsidR="00163320">
              <w:rPr>
                <w:noProof/>
                <w:sz w:val="24"/>
                <w:szCs w:val="24"/>
                <w:lang w:val="kk-KZ" w:eastAsia="ru-RU"/>
              </w:rPr>
              <w:t>Сызбаны толықтыр</w:t>
            </w:r>
            <w:r w:rsidR="00140270" w:rsidRPr="00140270">
              <w:rPr>
                <w:noProof/>
                <w:sz w:val="24"/>
                <w:szCs w:val="24"/>
                <w:lang w:val="kk-KZ" w:eastAsia="ru-RU"/>
              </w:rPr>
              <w:t>»</w:t>
            </w:r>
            <w:r w:rsidR="007D3B8A">
              <w:rPr>
                <w:noProof/>
                <w:sz w:val="24"/>
                <w:szCs w:val="24"/>
                <w:lang w:val="kk-KZ" w:eastAsia="ru-RU"/>
              </w:rPr>
              <w:t xml:space="preserve"> айдарында</w:t>
            </w:r>
            <w:r w:rsidR="00140270" w:rsidRPr="00140270">
              <w:rPr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163320">
              <w:rPr>
                <w:noProof/>
                <w:sz w:val="24"/>
                <w:szCs w:val="24"/>
                <w:lang w:val="kk-KZ" w:eastAsia="ru-RU"/>
              </w:rPr>
              <w:t>программалау тілінің сызбасын толықтыр</w:t>
            </w:r>
          </w:p>
          <w:p w:rsidR="00163320" w:rsidRDefault="00140270" w:rsidP="00163320">
            <w:pPr>
              <w:rPr>
                <w:b/>
                <w:i/>
                <w:noProof/>
                <w:sz w:val="24"/>
                <w:szCs w:val="24"/>
                <w:lang w:val="kk-KZ" w:eastAsia="ru-RU"/>
              </w:rPr>
            </w:pPr>
            <w:r>
              <w:rPr>
                <w:b/>
                <w:i/>
                <w:noProof/>
                <w:sz w:val="24"/>
                <w:szCs w:val="24"/>
                <w:lang w:val="kk-KZ" w:eastAsia="ru-RU"/>
              </w:rPr>
              <w:t xml:space="preserve">                             </w:t>
            </w:r>
            <w:r w:rsidR="00163320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45192" cy="1725283"/>
                  <wp:effectExtent l="0" t="0" r="0" b="8267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163320" w:rsidRDefault="00163320" w:rsidP="00163320">
            <w:pPr>
              <w:rPr>
                <w:b/>
                <w:i/>
                <w:noProof/>
                <w:sz w:val="24"/>
                <w:szCs w:val="24"/>
                <w:lang w:val="kk-KZ" w:eastAsia="ru-RU"/>
              </w:rPr>
            </w:pPr>
          </w:p>
          <w:p w:rsidR="00163320" w:rsidRDefault="00163320" w:rsidP="00163320">
            <w:pPr>
              <w:rPr>
                <w:b/>
                <w:i/>
                <w:noProof/>
                <w:sz w:val="24"/>
                <w:szCs w:val="24"/>
                <w:lang w:val="kk-KZ" w:eastAsia="ru-RU"/>
              </w:rPr>
            </w:pPr>
          </w:p>
          <w:p w:rsidR="007E764B" w:rsidRPr="007E764B" w:rsidRDefault="003D386D" w:rsidP="007E764B">
            <w:pPr>
              <w:rPr>
                <w:b/>
                <w:sz w:val="24"/>
                <w:szCs w:val="24"/>
                <w:lang w:val="kk-KZ"/>
              </w:rPr>
            </w:pPr>
            <w:r w:rsidRPr="007E764B">
              <w:rPr>
                <w:b/>
                <w:i/>
                <w:sz w:val="24"/>
                <w:szCs w:val="24"/>
                <w:lang w:val="kk-KZ"/>
              </w:rPr>
              <w:t xml:space="preserve">2-слайд. </w:t>
            </w:r>
            <w:r w:rsidR="00EE0BF8" w:rsidRPr="007E764B">
              <w:rPr>
                <w:b/>
                <w:i/>
                <w:sz w:val="24"/>
                <w:szCs w:val="24"/>
                <w:lang w:val="kk-KZ"/>
              </w:rPr>
              <w:t xml:space="preserve"> </w:t>
            </w:r>
            <w:r w:rsidR="004B0834" w:rsidRPr="004B0834">
              <w:rPr>
                <w:b/>
                <w:sz w:val="24"/>
                <w:szCs w:val="24"/>
                <w:lang w:val="kk-KZ"/>
              </w:rPr>
              <w:t>Процедуралық программалар</w:t>
            </w:r>
          </w:p>
          <w:p w:rsidR="003D386D" w:rsidRDefault="006E0CA1" w:rsidP="006E0CA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1. </w:t>
            </w:r>
            <w:r w:rsidR="004B0834" w:rsidRPr="00C87851">
              <w:rPr>
                <w:i/>
                <w:sz w:val="24"/>
                <w:szCs w:val="24"/>
                <w:lang w:val="kk-KZ"/>
              </w:rPr>
              <w:t>«Ережені толықтыр»</w:t>
            </w:r>
          </w:p>
          <w:p w:rsidR="004B0834" w:rsidRDefault="004B0834" w:rsidP="004B083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Процедуралық программалар - ........................ шешуге арналған жазбалар жүйесі. </w:t>
            </w:r>
          </w:p>
          <w:p w:rsidR="004B0834" w:rsidRDefault="004B0834" w:rsidP="004B083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Процедуралық тілдер ............... және .................. деңгейдегі  тілдер болып бөлінеді. </w:t>
            </w:r>
          </w:p>
          <w:p w:rsidR="004B0834" w:rsidRDefault="004B0834" w:rsidP="004B083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 Егер  программалау тілі нақты процессор типіне бағытталса және оның ерекшелігін ескерсе, онда ол ............................... программалау тілі деп аталады.</w:t>
            </w:r>
          </w:p>
          <w:p w:rsidR="004B0834" w:rsidRPr="004B0834" w:rsidRDefault="004B0834" w:rsidP="004B083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 Мәшине тілінде программалар мәшинеге тәуелді өте көп ................. мен .................. тізбектілігінен тұрады.</w:t>
            </w:r>
          </w:p>
          <w:p w:rsidR="004B0834" w:rsidRDefault="004B0834" w:rsidP="004B0834">
            <w:pPr>
              <w:rPr>
                <w:b/>
                <w:i/>
                <w:sz w:val="24"/>
                <w:szCs w:val="24"/>
                <w:lang w:val="kk-KZ"/>
              </w:rPr>
            </w:pPr>
          </w:p>
          <w:p w:rsidR="004B0834" w:rsidRPr="004B0834" w:rsidRDefault="00E167D0" w:rsidP="004B0834">
            <w:pPr>
              <w:rPr>
                <w:b/>
                <w:sz w:val="24"/>
                <w:szCs w:val="24"/>
                <w:lang w:val="kk-KZ"/>
              </w:rPr>
            </w:pPr>
            <w:r w:rsidRPr="004B0834">
              <w:rPr>
                <w:b/>
                <w:i/>
                <w:sz w:val="24"/>
                <w:szCs w:val="24"/>
                <w:lang w:val="kk-KZ"/>
              </w:rPr>
              <w:t xml:space="preserve">3-слайд. </w:t>
            </w:r>
            <w:r w:rsidR="004B0834" w:rsidRPr="004B0834">
              <w:rPr>
                <w:b/>
                <w:sz w:val="24"/>
                <w:szCs w:val="24"/>
                <w:lang w:val="kk-KZ"/>
              </w:rPr>
              <w:t>Транслятор</w:t>
            </w:r>
          </w:p>
          <w:p w:rsidR="003D386D" w:rsidRDefault="007E764B" w:rsidP="00EA613B">
            <w:pPr>
              <w:rPr>
                <w:sz w:val="24"/>
                <w:szCs w:val="24"/>
                <w:lang w:val="kk-KZ"/>
              </w:rPr>
            </w:pPr>
            <w:r w:rsidRPr="006F111B">
              <w:rPr>
                <w:sz w:val="24"/>
                <w:szCs w:val="24"/>
                <w:lang w:val="kk-KZ"/>
              </w:rPr>
              <w:t>«</w:t>
            </w:r>
            <w:r w:rsidR="004B0834">
              <w:rPr>
                <w:sz w:val="24"/>
                <w:szCs w:val="24"/>
                <w:lang w:val="kk-KZ"/>
              </w:rPr>
              <w:t>Сәйкестікті тап</w:t>
            </w:r>
            <w:r w:rsidRPr="006F111B">
              <w:rPr>
                <w:sz w:val="24"/>
                <w:szCs w:val="24"/>
                <w:lang w:val="kk-KZ"/>
              </w:rPr>
              <w:t xml:space="preserve">» айдарында берілген </w:t>
            </w:r>
            <w:r w:rsidR="004B0834">
              <w:rPr>
                <w:sz w:val="24"/>
                <w:szCs w:val="24"/>
                <w:lang w:val="kk-KZ"/>
              </w:rPr>
              <w:t>терминдерге сәйкес сипаттаманы сәйкестендіріңдер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63"/>
              <w:gridCol w:w="7077"/>
            </w:tblGrid>
            <w:tr w:rsidR="006F111B" w:rsidRPr="007379B9" w:rsidTr="00027120">
              <w:tc>
                <w:tcPr>
                  <w:tcW w:w="2263" w:type="dxa"/>
                </w:tcPr>
                <w:p w:rsidR="006F111B" w:rsidRPr="00320B28" w:rsidRDefault="004B0834" w:rsidP="00320B28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320B28">
                    <w:rPr>
                      <w:b/>
                      <w:sz w:val="24"/>
                      <w:szCs w:val="24"/>
                      <w:lang w:val="kk-KZ"/>
                    </w:rPr>
                    <w:t>Термин</w:t>
                  </w:r>
                </w:p>
              </w:tc>
              <w:tc>
                <w:tcPr>
                  <w:tcW w:w="7077" w:type="dxa"/>
                </w:tcPr>
                <w:p w:rsidR="006F111B" w:rsidRPr="00320B28" w:rsidRDefault="004B0834" w:rsidP="00320B28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320B28">
                    <w:rPr>
                      <w:b/>
                      <w:sz w:val="24"/>
                      <w:szCs w:val="24"/>
                      <w:lang w:val="kk-KZ"/>
                    </w:rPr>
                    <w:t>Сипаттамасы</w:t>
                  </w:r>
                </w:p>
              </w:tc>
            </w:tr>
            <w:tr w:rsidR="006F111B" w:rsidRPr="004B0834" w:rsidTr="00027120">
              <w:tc>
                <w:tcPr>
                  <w:tcW w:w="2263" w:type="dxa"/>
                </w:tcPr>
                <w:p w:rsidR="006F111B" w:rsidRDefault="00320B28" w:rsidP="00320B28">
                  <w:pPr>
                    <w:jc w:val="left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Транслятор</w:t>
                  </w:r>
                </w:p>
              </w:tc>
              <w:tc>
                <w:tcPr>
                  <w:tcW w:w="7077" w:type="dxa"/>
                </w:tcPr>
                <w:p w:rsidR="006F111B" w:rsidRDefault="00027120" w:rsidP="00320B28">
                  <w:pPr>
                    <w:jc w:val="left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Программаны мәшинелік тілдің командаларына аудармай, бірден орындайтын программа.</w:t>
                  </w:r>
                </w:p>
              </w:tc>
            </w:tr>
            <w:tr w:rsidR="00320B28" w:rsidRPr="008E3912" w:rsidTr="00027120">
              <w:tc>
                <w:tcPr>
                  <w:tcW w:w="2263" w:type="dxa"/>
                </w:tcPr>
                <w:p w:rsidR="00320B28" w:rsidRDefault="00320B28" w:rsidP="00320B28">
                  <w:pPr>
                    <w:jc w:val="left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Компилятор</w:t>
                  </w:r>
                </w:p>
              </w:tc>
              <w:tc>
                <w:tcPr>
                  <w:tcW w:w="7077" w:type="dxa"/>
                </w:tcPr>
                <w:p w:rsidR="00320B28" w:rsidRDefault="00320B28" w:rsidP="00320B28">
                  <w:pPr>
                    <w:jc w:val="left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Ағылшын тілінен аударғанда «аударушы программа» деген мағына береді. Жоғары деңгейдегі тілдің бірінде жазылған программан мәшинелік командалардан тұратын программаға түрлендіруге арналған программа</w:t>
                  </w:r>
                </w:p>
              </w:tc>
            </w:tr>
            <w:tr w:rsidR="00320B28" w:rsidRPr="008E3912" w:rsidTr="00027120">
              <w:tc>
                <w:tcPr>
                  <w:tcW w:w="2263" w:type="dxa"/>
                </w:tcPr>
                <w:p w:rsidR="00320B28" w:rsidRDefault="00320B28" w:rsidP="00320B28">
                  <w:pPr>
                    <w:jc w:val="left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Интерпретатор</w:t>
                  </w:r>
                </w:p>
              </w:tc>
              <w:tc>
                <w:tcPr>
                  <w:tcW w:w="7077" w:type="dxa"/>
                </w:tcPr>
                <w:p w:rsidR="00320B28" w:rsidRDefault="00027120" w:rsidP="00320B28">
                  <w:pPr>
                    <w:jc w:val="left"/>
                    <w:rPr>
                      <w:sz w:val="24"/>
                      <w:szCs w:val="24"/>
                      <w:lang w:val="kk-KZ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Жоғары деңгейдегі программаны компьютерге түсінікті мәшинелік тілдегі командаларға аударып, орындайтын программа</w:t>
                  </w:r>
                </w:p>
              </w:tc>
            </w:tr>
          </w:tbl>
          <w:p w:rsidR="00320B28" w:rsidRDefault="00C65427" w:rsidP="00EA613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-7.6pt;margin-top:6.95pt;width:481.55pt;height:0;z-index:251661312;mso-position-horizontal-relative:text;mso-position-vertical-relative:text" o:connectortype="straight"/>
              </w:pict>
            </w:r>
          </w:p>
          <w:p w:rsidR="00EA613B" w:rsidRPr="00EA613B" w:rsidRDefault="00EA613B" w:rsidP="00EA613B">
            <w:pPr>
              <w:rPr>
                <w:b/>
                <w:sz w:val="24"/>
                <w:szCs w:val="24"/>
                <w:lang w:val="kk-KZ"/>
              </w:rPr>
            </w:pPr>
            <w:r w:rsidRPr="00EA613B">
              <w:rPr>
                <w:b/>
                <w:sz w:val="24"/>
                <w:szCs w:val="24"/>
                <w:lang w:val="kk-KZ"/>
              </w:rPr>
              <w:t>ІІ. Логикалық тапсырмалар блогы</w:t>
            </w:r>
            <w:r w:rsidR="00B71983">
              <w:rPr>
                <w:b/>
                <w:sz w:val="24"/>
                <w:szCs w:val="24"/>
                <w:lang w:val="kk-KZ"/>
              </w:rPr>
              <w:t xml:space="preserve"> (5 мин)</w:t>
            </w:r>
            <w:r w:rsidR="00A44EED">
              <w:rPr>
                <w:sz w:val="24"/>
                <w:szCs w:val="24"/>
                <w:lang w:val="kk-KZ"/>
              </w:rPr>
              <w:t xml:space="preserve"> </w:t>
            </w:r>
          </w:p>
          <w:p w:rsidR="006F111B" w:rsidRDefault="00A528EB" w:rsidP="00EA613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Тірек сөздер» әдісі. </w:t>
            </w:r>
            <w:r w:rsidR="00027120">
              <w:rPr>
                <w:sz w:val="24"/>
                <w:szCs w:val="24"/>
                <w:lang w:val="kk-KZ"/>
              </w:rPr>
              <w:t>Оқушылар б</w:t>
            </w:r>
            <w:r>
              <w:rPr>
                <w:sz w:val="24"/>
                <w:szCs w:val="24"/>
                <w:lang w:val="kk-KZ"/>
              </w:rPr>
              <w:t xml:space="preserve">ерілген </w:t>
            </w:r>
            <w:r w:rsidR="00027120">
              <w:rPr>
                <w:sz w:val="24"/>
                <w:szCs w:val="24"/>
                <w:lang w:val="kk-KZ"/>
              </w:rPr>
              <w:t>программа атауына байланысты сипаттамасын айтады.</w:t>
            </w:r>
          </w:p>
          <w:p w:rsidR="006A3440" w:rsidRDefault="00027120" w:rsidP="006A3440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икрокомандалар – команда микрокомандалардың көмегімен сипатталады.</w:t>
            </w:r>
          </w:p>
          <w:p w:rsidR="006A3440" w:rsidRDefault="00027120" w:rsidP="006A3440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ГОЛ – алгоритмдер үшін математикалық стильді қолданады.</w:t>
            </w:r>
          </w:p>
          <w:p w:rsidR="006A3440" w:rsidRDefault="00027120" w:rsidP="006A3440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И (С) – әмбебап программалау тілі</w:t>
            </w:r>
          </w:p>
          <w:p w:rsidR="0071438D" w:rsidRDefault="00027120" w:rsidP="006A3440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кротіл – макрокомандалардан тұрады</w:t>
            </w:r>
          </w:p>
          <w:p w:rsidR="00027120" w:rsidRDefault="00027120" w:rsidP="006A3440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аскаль – алгоритмдік тіл</w:t>
            </w:r>
          </w:p>
          <w:p w:rsidR="006A3440" w:rsidRPr="0071438D" w:rsidRDefault="00C65427" w:rsidP="0071438D">
            <w:pPr>
              <w:rPr>
                <w:sz w:val="24"/>
                <w:szCs w:val="24"/>
                <w:lang w:val="kk-KZ"/>
              </w:rPr>
            </w:pPr>
            <w:r w:rsidRPr="00C65427">
              <w:rPr>
                <w:noProof/>
                <w:lang w:eastAsia="ru-RU"/>
              </w:rPr>
              <w:pict>
                <v:shape id="_x0000_s1028" type="#_x0000_t32" style="position:absolute;left:0;text-align:left;margin-left:-7.6pt;margin-top:6.75pt;width:481.55pt;height:0;z-index:251658240" o:connectortype="straight"/>
              </w:pict>
            </w:r>
          </w:p>
          <w:p w:rsidR="00EA613B" w:rsidRPr="00EA613B" w:rsidRDefault="00EA613B" w:rsidP="00EA613B">
            <w:pPr>
              <w:rPr>
                <w:b/>
                <w:sz w:val="24"/>
                <w:szCs w:val="24"/>
                <w:lang w:val="kk-KZ"/>
              </w:rPr>
            </w:pPr>
            <w:r w:rsidRPr="00EA613B">
              <w:rPr>
                <w:b/>
                <w:sz w:val="24"/>
                <w:szCs w:val="24"/>
                <w:lang w:val="kk-KZ"/>
              </w:rPr>
              <w:t>ІІІ. Жаттықтыру және білімді есепке алу блогы</w:t>
            </w:r>
            <w:r w:rsidR="00B71983">
              <w:rPr>
                <w:b/>
                <w:sz w:val="24"/>
                <w:szCs w:val="24"/>
                <w:lang w:val="kk-KZ"/>
              </w:rPr>
              <w:t xml:space="preserve"> (15 мин)</w:t>
            </w:r>
          </w:p>
          <w:p w:rsidR="00B62F07" w:rsidRPr="00B62F07" w:rsidRDefault="00B62F07" w:rsidP="00EA613B">
            <w:pPr>
              <w:rPr>
                <w:b/>
                <w:i/>
                <w:sz w:val="24"/>
                <w:szCs w:val="24"/>
                <w:lang w:val="kk-KZ"/>
              </w:rPr>
            </w:pPr>
            <w:r w:rsidRPr="00B62F07">
              <w:rPr>
                <w:b/>
                <w:i/>
                <w:sz w:val="24"/>
                <w:szCs w:val="24"/>
                <w:lang w:val="kk-KZ"/>
              </w:rPr>
              <w:t>Деңгейлік тапсырмалар</w:t>
            </w:r>
          </w:p>
          <w:p w:rsidR="00EA613B" w:rsidRDefault="00B62F07" w:rsidP="00EA613B">
            <w:pPr>
              <w:rPr>
                <w:b/>
                <w:i/>
                <w:sz w:val="24"/>
                <w:szCs w:val="24"/>
                <w:lang w:val="kk-KZ"/>
              </w:rPr>
            </w:pPr>
            <w:r w:rsidRPr="00B62F07">
              <w:rPr>
                <w:b/>
                <w:i/>
                <w:sz w:val="24"/>
                <w:szCs w:val="24"/>
                <w:lang w:val="kk-KZ"/>
              </w:rPr>
              <w:t>І деңгей (Білу, Түсіну)</w:t>
            </w:r>
          </w:p>
          <w:p w:rsidR="005A10D6" w:rsidRPr="00B82DB8" w:rsidRDefault="00B82DB8" w:rsidP="00766E1B">
            <w:pPr>
              <w:rPr>
                <w:i/>
                <w:sz w:val="24"/>
                <w:szCs w:val="24"/>
                <w:lang w:val="kk-KZ"/>
              </w:rPr>
            </w:pPr>
            <w:r w:rsidRPr="00B82DB8">
              <w:rPr>
                <w:i/>
                <w:sz w:val="24"/>
                <w:szCs w:val="24"/>
                <w:lang w:val="kk-KZ"/>
              </w:rPr>
              <w:t xml:space="preserve">1.1. </w:t>
            </w:r>
            <w:r w:rsidR="00B5694A" w:rsidRPr="00B82DB8">
              <w:rPr>
                <w:i/>
                <w:sz w:val="24"/>
                <w:szCs w:val="24"/>
                <w:lang w:val="kk-KZ"/>
              </w:rPr>
              <w:t>«</w:t>
            </w:r>
            <w:r w:rsidR="00520EB6" w:rsidRPr="00B82DB8">
              <w:rPr>
                <w:i/>
                <w:sz w:val="24"/>
                <w:szCs w:val="24"/>
                <w:lang w:val="kk-KZ"/>
              </w:rPr>
              <w:t>Дұрысын тап» айдарында оқушылар анықтамаға сәйкес терминдерді табады.</w:t>
            </w:r>
          </w:p>
          <w:p w:rsidR="00520EB6" w:rsidRDefault="00520EB6" w:rsidP="00EA613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B82DB8">
              <w:rPr>
                <w:sz w:val="24"/>
                <w:szCs w:val="24"/>
                <w:lang w:val="kk-KZ"/>
              </w:rPr>
              <w:t xml:space="preserve">........................... – компьютерлік программаларды жазуға арналған формальды таңбалық </w:t>
            </w:r>
            <w:r w:rsidR="00B82DB8">
              <w:rPr>
                <w:sz w:val="24"/>
                <w:szCs w:val="24"/>
                <w:lang w:val="kk-KZ"/>
              </w:rPr>
              <w:lastRenderedPageBreak/>
              <w:t>жүйе. а) процедуралық программалар, ә) программалау тілі, б) транслятор</w:t>
            </w:r>
          </w:p>
          <w:p w:rsidR="00B82DB8" w:rsidRDefault="00B82DB8" w:rsidP="00B82D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......................... – нақты есепті шешуге арналған жазбалар жүйесі. а) процедуралық программалар, ә) программалау тілі, б) транслятор</w:t>
            </w:r>
          </w:p>
          <w:p w:rsidR="00B82DB8" w:rsidRDefault="00B82DB8" w:rsidP="00B82D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 ........................... – адамға түсінікті тілдегі ақпаратты құрылғыға түсінікті тілде аударатын программалар. а) процедуралық программалар, ә) программалау тілі, б) транслятор</w:t>
            </w:r>
          </w:p>
          <w:p w:rsidR="00B82DB8" w:rsidRDefault="00B82DB8" w:rsidP="00B82DB8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 Егер  программалау тілі нақты процессор типіне бағытталса және оның ерекшелігін ескерсе, онда ол ............................... программалау тілі деп аталады. а) процедуралық программалар, ә)төмен деңгейдегі программалау, б) программалау тілі</w:t>
            </w:r>
          </w:p>
          <w:p w:rsidR="00B82DB8" w:rsidRDefault="00B82DB8" w:rsidP="00B82DB8">
            <w:pPr>
              <w:rPr>
                <w:sz w:val="24"/>
                <w:szCs w:val="24"/>
                <w:lang w:val="kk-KZ"/>
              </w:rPr>
            </w:pPr>
          </w:p>
          <w:p w:rsidR="00B82DB8" w:rsidRDefault="00B82DB8" w:rsidP="00B82DB8">
            <w:pPr>
              <w:rPr>
                <w:sz w:val="24"/>
                <w:szCs w:val="24"/>
                <w:lang w:val="kk-KZ"/>
              </w:rPr>
            </w:pPr>
          </w:p>
          <w:p w:rsidR="00F54162" w:rsidRPr="00A10562" w:rsidRDefault="00B62F07" w:rsidP="00F54162">
            <w:pPr>
              <w:rPr>
                <w:i/>
                <w:sz w:val="24"/>
                <w:szCs w:val="24"/>
                <w:lang w:val="kk-KZ"/>
              </w:rPr>
            </w:pPr>
            <w:r w:rsidRPr="00B62F07">
              <w:rPr>
                <w:b/>
                <w:i/>
                <w:sz w:val="24"/>
                <w:szCs w:val="24"/>
                <w:lang w:val="kk-KZ"/>
              </w:rPr>
              <w:t>ІІ деңгей (Қолдану)</w:t>
            </w:r>
            <w:r w:rsidR="0071438D">
              <w:rPr>
                <w:sz w:val="24"/>
                <w:szCs w:val="24"/>
                <w:lang w:val="kk-KZ"/>
              </w:rPr>
              <w:t xml:space="preserve">. </w:t>
            </w:r>
            <w:r w:rsidR="00F54162" w:rsidRPr="00A10562">
              <w:rPr>
                <w:i/>
                <w:sz w:val="24"/>
                <w:szCs w:val="24"/>
                <w:lang w:val="kk-KZ"/>
              </w:rPr>
              <w:t>«Венн диаграммасы» арқылы интерпретатор мен компилятордың айырмашылықтары мен ұқсастығын жазыңдар.</w:t>
            </w:r>
          </w:p>
          <w:p w:rsidR="00F54162" w:rsidRDefault="00F54162" w:rsidP="00F54162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045" style="position:absolute;left:0;text-align:left;margin-left:20.9pt;margin-top:5.2pt;width:222.15pt;height:74.7pt;z-index:251665408" fillcolor="white [3201]" strokecolor="#5b9bd5 [3204]" strokeweight="5pt">
                  <v:stroke linestyle="thickThin"/>
                  <v:shadow color="#868686"/>
                  <v:textbox>
                    <w:txbxContent>
                      <w:p w:rsidR="00F54162" w:rsidRDefault="00F54162" w:rsidP="00F54162">
                        <w:pPr>
                          <w:rPr>
                            <w:lang w:val="kk-KZ"/>
                          </w:rPr>
                        </w:pPr>
                      </w:p>
                      <w:p w:rsidR="00F54162" w:rsidRPr="00A10562" w:rsidRDefault="00F54162" w:rsidP="00F54162">
                        <w:pPr>
                          <w:rPr>
                            <w:b/>
                            <w:lang w:val="kk-KZ"/>
                          </w:rPr>
                        </w:pPr>
                        <w:r w:rsidRPr="00A10562">
                          <w:rPr>
                            <w:b/>
                            <w:lang w:val="kk-KZ"/>
                          </w:rPr>
                          <w:t>Компилятор</w:t>
                        </w:r>
                      </w:p>
                    </w:txbxContent>
                  </v:textbox>
                </v:oval>
              </w:pict>
            </w:r>
            <w:r w:rsidRPr="00C65427">
              <w:rPr>
                <w:b/>
                <w:noProof/>
                <w:sz w:val="24"/>
                <w:szCs w:val="24"/>
                <w:lang w:eastAsia="ru-RU"/>
              </w:rPr>
              <w:pict>
                <v:oval id="_x0000_s1046" style="position:absolute;left:0;text-align:left;margin-left:177.15pt;margin-top:1.1pt;width:220.05pt;height:78.8pt;z-index:251666432" filled="f" fillcolor="white [3201]" strokecolor="#5b9bd5 [3204]" strokeweight="5pt">
                  <v:stroke linestyle="thickThin"/>
                  <v:shadow color="#868686"/>
                  <v:textbox>
                    <w:txbxContent>
                      <w:p w:rsidR="00F54162" w:rsidRDefault="00F54162" w:rsidP="00F54162">
                        <w:pPr>
                          <w:rPr>
                            <w:lang w:val="kk-KZ"/>
                          </w:rPr>
                        </w:pPr>
                      </w:p>
                      <w:p w:rsidR="00F54162" w:rsidRPr="00A10562" w:rsidRDefault="00F54162" w:rsidP="00F54162">
                        <w:pPr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</w:t>
                        </w:r>
                        <w:r w:rsidRPr="00A10562">
                          <w:rPr>
                            <w:b/>
                            <w:lang w:val="kk-KZ"/>
                          </w:rPr>
                          <w:t xml:space="preserve"> </w:t>
                        </w:r>
                        <w:r>
                          <w:rPr>
                            <w:b/>
                            <w:lang w:val="kk-KZ"/>
                          </w:rPr>
                          <w:t xml:space="preserve">     </w:t>
                        </w:r>
                        <w:r w:rsidRPr="00A10562">
                          <w:rPr>
                            <w:b/>
                            <w:lang w:val="kk-KZ"/>
                          </w:rPr>
                          <w:t>Интерпретатор</w:t>
                        </w:r>
                      </w:p>
                    </w:txbxContent>
                  </v:textbox>
                </v:oval>
              </w:pict>
            </w:r>
          </w:p>
          <w:p w:rsidR="00F54162" w:rsidRDefault="00F54162" w:rsidP="00F54162">
            <w:pPr>
              <w:rPr>
                <w:sz w:val="24"/>
                <w:szCs w:val="24"/>
                <w:lang w:val="kk-KZ"/>
              </w:rPr>
            </w:pPr>
          </w:p>
          <w:p w:rsidR="00F54162" w:rsidRDefault="00F54162" w:rsidP="00F54162">
            <w:pPr>
              <w:rPr>
                <w:sz w:val="24"/>
                <w:szCs w:val="24"/>
                <w:lang w:val="kk-KZ"/>
              </w:rPr>
            </w:pPr>
          </w:p>
          <w:p w:rsidR="00F54162" w:rsidRDefault="00F54162" w:rsidP="00F54162">
            <w:pPr>
              <w:rPr>
                <w:sz w:val="24"/>
                <w:szCs w:val="24"/>
                <w:lang w:val="kk-KZ"/>
              </w:rPr>
            </w:pPr>
          </w:p>
          <w:p w:rsidR="00F54162" w:rsidRDefault="00F54162" w:rsidP="00F54162">
            <w:pPr>
              <w:rPr>
                <w:sz w:val="24"/>
                <w:szCs w:val="24"/>
                <w:lang w:val="kk-KZ"/>
              </w:rPr>
            </w:pPr>
          </w:p>
          <w:p w:rsidR="00F54162" w:rsidRDefault="00F54162" w:rsidP="00F54162">
            <w:pPr>
              <w:rPr>
                <w:sz w:val="24"/>
                <w:szCs w:val="24"/>
                <w:lang w:val="kk-KZ"/>
              </w:rPr>
            </w:pPr>
          </w:p>
          <w:p w:rsidR="00971934" w:rsidRDefault="00971934" w:rsidP="0071438D">
            <w:pPr>
              <w:rPr>
                <w:sz w:val="24"/>
                <w:szCs w:val="24"/>
                <w:lang w:val="kk-KZ"/>
              </w:rPr>
            </w:pPr>
          </w:p>
          <w:p w:rsidR="00A10562" w:rsidRPr="0071438D" w:rsidRDefault="00A10562" w:rsidP="0071438D">
            <w:pPr>
              <w:rPr>
                <w:sz w:val="24"/>
                <w:szCs w:val="24"/>
                <w:lang w:val="kk-KZ"/>
              </w:rPr>
            </w:pPr>
          </w:p>
          <w:p w:rsidR="00B62F07" w:rsidRDefault="00B62F07" w:rsidP="00EA613B">
            <w:pPr>
              <w:rPr>
                <w:b/>
                <w:i/>
                <w:sz w:val="24"/>
                <w:szCs w:val="24"/>
                <w:lang w:val="kk-KZ"/>
              </w:rPr>
            </w:pPr>
            <w:r w:rsidRPr="00B62F07">
              <w:rPr>
                <w:b/>
                <w:i/>
                <w:sz w:val="24"/>
                <w:szCs w:val="24"/>
                <w:lang w:val="kk-KZ"/>
              </w:rPr>
              <w:t>ІІІ деңгей (Талдау)</w:t>
            </w:r>
          </w:p>
          <w:p w:rsidR="0044594B" w:rsidRDefault="0044594B" w:rsidP="00EA613B">
            <w:pPr>
              <w:rPr>
                <w:i/>
                <w:sz w:val="24"/>
                <w:szCs w:val="24"/>
                <w:lang w:val="kk-KZ"/>
              </w:rPr>
            </w:pPr>
            <w:r w:rsidRPr="0044594B">
              <w:rPr>
                <w:i/>
                <w:sz w:val="24"/>
                <w:szCs w:val="24"/>
                <w:lang w:val="kk-KZ"/>
              </w:rPr>
              <w:t>«Адасқан сөздер» айдарында программалау тілдерінің төменгі және жоғарғы деңгейлерінің түрлерін топтастырыңдар</w:t>
            </w:r>
          </w:p>
          <w:p w:rsidR="0044594B" w:rsidRPr="0044594B" w:rsidRDefault="0044594B" w:rsidP="00EA613B">
            <w:pPr>
              <w:rPr>
                <w:i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3735"/>
              <w:gridCol w:w="3825"/>
            </w:tblGrid>
            <w:tr w:rsidR="00DC1CCF" w:rsidRPr="008E3912" w:rsidTr="0044594B">
              <w:trPr>
                <w:jc w:val="center"/>
              </w:trPr>
              <w:tc>
                <w:tcPr>
                  <w:tcW w:w="3735" w:type="dxa"/>
                  <w:tcBorders>
                    <w:right w:val="single" w:sz="4" w:space="0" w:color="auto"/>
                  </w:tcBorders>
                  <w:vAlign w:val="center"/>
                </w:tcPr>
                <w:p w:rsidR="00DC1CCF" w:rsidRPr="0044594B" w:rsidRDefault="002F2C97" w:rsidP="0044594B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459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Төменгі деңгейдегі программалау тілдері</w:t>
                  </w:r>
                </w:p>
              </w:tc>
              <w:tc>
                <w:tcPr>
                  <w:tcW w:w="3825" w:type="dxa"/>
                  <w:tcBorders>
                    <w:right w:val="single" w:sz="4" w:space="0" w:color="auto"/>
                  </w:tcBorders>
                  <w:vAlign w:val="center"/>
                </w:tcPr>
                <w:p w:rsidR="00DC1CCF" w:rsidRPr="0044594B" w:rsidRDefault="002F2C97" w:rsidP="0044594B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459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Жоғарғы деңгейдегі программалау тілдері</w:t>
                  </w:r>
                </w:p>
              </w:tc>
            </w:tr>
            <w:tr w:rsidR="00DC1CCF" w:rsidRPr="008E3912" w:rsidTr="0044594B">
              <w:trPr>
                <w:jc w:val="center"/>
              </w:trPr>
              <w:tc>
                <w:tcPr>
                  <w:tcW w:w="3735" w:type="dxa"/>
                  <w:tcBorders>
                    <w:right w:val="single" w:sz="4" w:space="0" w:color="auto"/>
                  </w:tcBorders>
                  <w:vAlign w:val="center"/>
                </w:tcPr>
                <w:p w:rsidR="00DC1CCF" w:rsidRPr="0044594B" w:rsidRDefault="00DC1CCF" w:rsidP="0044594B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25" w:type="dxa"/>
                  <w:tcBorders>
                    <w:right w:val="single" w:sz="4" w:space="0" w:color="auto"/>
                  </w:tcBorders>
                  <w:vAlign w:val="center"/>
                </w:tcPr>
                <w:p w:rsidR="00DC1CCF" w:rsidRPr="0044594B" w:rsidRDefault="00DC1CCF" w:rsidP="0044594B">
                  <w:pPr>
                    <w:pStyle w:val="ab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C1CCF" w:rsidRPr="0044594B" w:rsidRDefault="0044594B" w:rsidP="00EA613B">
            <w:pPr>
              <w:rPr>
                <w:sz w:val="24"/>
                <w:szCs w:val="24"/>
                <w:lang w:val="kk-KZ"/>
              </w:rPr>
            </w:pPr>
            <w:r w:rsidRPr="0044594B">
              <w:rPr>
                <w:sz w:val="24"/>
                <w:szCs w:val="24"/>
                <w:lang w:val="kk-KZ"/>
              </w:rPr>
              <w:t xml:space="preserve">Адасқан сөздер: </w:t>
            </w:r>
            <w:r>
              <w:rPr>
                <w:sz w:val="24"/>
                <w:szCs w:val="24"/>
                <w:lang w:val="kk-KZ"/>
              </w:rPr>
              <w:t>Микрокомандалар, Фортран, АЛГОЛ, Мәшинелік, Бейсик, Автокод, Паскаль, Макротіл</w:t>
            </w:r>
            <w:r w:rsidRPr="0044594B">
              <w:rPr>
                <w:sz w:val="24"/>
                <w:szCs w:val="24"/>
                <w:lang w:val="kk-KZ"/>
              </w:rPr>
              <w:t>, Visual Basic, Delphi, Visual C</w:t>
            </w:r>
          </w:p>
          <w:p w:rsidR="0044594B" w:rsidRPr="0044594B" w:rsidRDefault="00C65427" w:rsidP="00EA613B">
            <w:pPr>
              <w:rPr>
                <w:sz w:val="24"/>
                <w:szCs w:val="24"/>
                <w:lang w:val="kk-KZ"/>
              </w:rPr>
            </w:pPr>
            <w:r w:rsidRPr="00C65427">
              <w:rPr>
                <w:b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-6.45pt;margin-top:6.6pt;width:481.55pt;height:0;z-index:251662336" o:connectortype="straight"/>
              </w:pict>
            </w:r>
          </w:p>
          <w:p w:rsidR="00EA613B" w:rsidRPr="00EA613B" w:rsidRDefault="00EA613B" w:rsidP="00EA613B">
            <w:pPr>
              <w:rPr>
                <w:b/>
                <w:sz w:val="24"/>
                <w:szCs w:val="24"/>
                <w:lang w:val="kk-KZ"/>
              </w:rPr>
            </w:pPr>
            <w:r w:rsidRPr="00EE0BF8">
              <w:rPr>
                <w:b/>
                <w:sz w:val="24"/>
                <w:szCs w:val="24"/>
                <w:lang w:val="kk-KZ"/>
              </w:rPr>
              <w:t>IV</w:t>
            </w:r>
            <w:r w:rsidRPr="00EA613B">
              <w:rPr>
                <w:b/>
                <w:sz w:val="24"/>
                <w:szCs w:val="24"/>
                <w:lang w:val="kk-KZ"/>
              </w:rPr>
              <w:t>. Интелектуальды тренинг блогы</w:t>
            </w:r>
            <w:r w:rsidR="00B71983">
              <w:rPr>
                <w:b/>
                <w:sz w:val="24"/>
                <w:szCs w:val="24"/>
                <w:lang w:val="kk-KZ"/>
              </w:rPr>
              <w:t xml:space="preserve"> (8 мин)</w:t>
            </w:r>
          </w:p>
          <w:p w:rsidR="00EA613B" w:rsidRPr="00C87851" w:rsidRDefault="0044594B" w:rsidP="00EA613B">
            <w:pPr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Талтау деңгейі. Топтық жұмыс</w:t>
            </w:r>
          </w:p>
          <w:p w:rsidR="00C87851" w:rsidRPr="0044594B" w:rsidRDefault="0044594B" w:rsidP="0044594B">
            <w:pPr>
              <w:rPr>
                <w:sz w:val="24"/>
                <w:szCs w:val="24"/>
                <w:lang w:val="kk-KZ"/>
              </w:rPr>
            </w:pPr>
            <w:r w:rsidRPr="0044594B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рограммалау тілдері</w:t>
            </w:r>
            <w:r w:rsidRPr="0044594B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атты шағын зерттеу жүргізіңдер. Алынған ақпаратқа мәтіндік процессорда кесте құрыңдар</w:t>
            </w:r>
          </w:p>
          <w:p w:rsidR="00C87851" w:rsidRPr="00A757BD" w:rsidRDefault="00C65427" w:rsidP="00EA613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-6.45pt;margin-top:6.9pt;width:481.55pt;height:0;z-index:251663360" o:connectortype="straight"/>
              </w:pict>
            </w:r>
          </w:p>
          <w:p w:rsidR="00A040CE" w:rsidRDefault="00EA613B" w:rsidP="00EA613B">
            <w:pPr>
              <w:rPr>
                <w:b/>
                <w:sz w:val="24"/>
                <w:szCs w:val="24"/>
                <w:lang w:val="kk-KZ"/>
              </w:rPr>
            </w:pPr>
            <w:r w:rsidRPr="00A757BD">
              <w:rPr>
                <w:b/>
                <w:sz w:val="24"/>
                <w:szCs w:val="24"/>
                <w:lang w:val="kk-KZ"/>
              </w:rPr>
              <w:t>V</w:t>
            </w:r>
            <w:r w:rsidRPr="00EA613B">
              <w:rPr>
                <w:b/>
                <w:sz w:val="24"/>
                <w:szCs w:val="24"/>
                <w:lang w:val="kk-KZ"/>
              </w:rPr>
              <w:t>. Күтілетін нәтижелер</w:t>
            </w:r>
            <w:r w:rsidR="00B71983">
              <w:rPr>
                <w:b/>
                <w:sz w:val="24"/>
                <w:szCs w:val="24"/>
                <w:lang w:val="kk-KZ"/>
              </w:rPr>
              <w:t xml:space="preserve"> (4 мин)</w:t>
            </w:r>
          </w:p>
          <w:p w:rsidR="00EA613B" w:rsidRPr="00114CF3" w:rsidRDefault="009F01E6" w:rsidP="00C8785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ам мен компьютер арасындағы байланыс кезіндегі программалық тілдердің маңызы туралы шағын эссе жазыңдар</w:t>
            </w:r>
          </w:p>
        </w:tc>
      </w:tr>
    </w:tbl>
    <w:p w:rsidR="00A040CE" w:rsidRPr="00A040CE" w:rsidRDefault="00A040CE">
      <w:pPr>
        <w:rPr>
          <w:lang w:val="kk-KZ"/>
        </w:rPr>
      </w:pPr>
    </w:p>
    <w:sectPr w:rsidR="00A040CE" w:rsidRPr="00A040CE" w:rsidSect="006A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97" w:rsidRDefault="002F2C97" w:rsidP="00A040CE">
      <w:pPr>
        <w:spacing w:before="0" w:after="0" w:line="240" w:lineRule="auto"/>
      </w:pPr>
      <w:r>
        <w:separator/>
      </w:r>
    </w:p>
  </w:endnote>
  <w:endnote w:type="continuationSeparator" w:id="1">
    <w:p w:rsidR="002F2C97" w:rsidRDefault="002F2C97" w:rsidP="00A040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97" w:rsidRDefault="002F2C97" w:rsidP="00A040CE">
      <w:pPr>
        <w:spacing w:before="0" w:after="0" w:line="240" w:lineRule="auto"/>
      </w:pPr>
      <w:r>
        <w:separator/>
      </w:r>
    </w:p>
  </w:footnote>
  <w:footnote w:type="continuationSeparator" w:id="1">
    <w:p w:rsidR="002F2C97" w:rsidRDefault="002F2C97" w:rsidP="00A040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CE3"/>
    <w:multiLevelType w:val="hybridMultilevel"/>
    <w:tmpl w:val="194A7BB2"/>
    <w:lvl w:ilvl="0" w:tplc="C4209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C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40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E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8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2F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6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C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4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2D6947"/>
    <w:multiLevelType w:val="hybridMultilevel"/>
    <w:tmpl w:val="DFA6A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23E"/>
    <w:multiLevelType w:val="multilevel"/>
    <w:tmpl w:val="4768D2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15BC0A57"/>
    <w:multiLevelType w:val="multilevel"/>
    <w:tmpl w:val="ABCC5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291777"/>
    <w:multiLevelType w:val="hybridMultilevel"/>
    <w:tmpl w:val="BA00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4297"/>
    <w:multiLevelType w:val="hybridMultilevel"/>
    <w:tmpl w:val="BA00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696F"/>
    <w:multiLevelType w:val="hybridMultilevel"/>
    <w:tmpl w:val="473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28C8"/>
    <w:multiLevelType w:val="hybridMultilevel"/>
    <w:tmpl w:val="10D2C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024BB"/>
    <w:multiLevelType w:val="hybridMultilevel"/>
    <w:tmpl w:val="BA00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51F2F"/>
    <w:multiLevelType w:val="hybridMultilevel"/>
    <w:tmpl w:val="1568B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81B43"/>
    <w:multiLevelType w:val="hybridMultilevel"/>
    <w:tmpl w:val="BA00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72636"/>
    <w:multiLevelType w:val="hybridMultilevel"/>
    <w:tmpl w:val="BA00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11A"/>
    <w:multiLevelType w:val="hybridMultilevel"/>
    <w:tmpl w:val="473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85D37"/>
    <w:multiLevelType w:val="hybridMultilevel"/>
    <w:tmpl w:val="A4001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893BB2"/>
    <w:multiLevelType w:val="multilevel"/>
    <w:tmpl w:val="D9BC9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806DE9"/>
    <w:multiLevelType w:val="hybridMultilevel"/>
    <w:tmpl w:val="B9ACB55C"/>
    <w:lvl w:ilvl="0" w:tplc="34C4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2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EB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8B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67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6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6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2B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2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F81477"/>
    <w:multiLevelType w:val="hybridMultilevel"/>
    <w:tmpl w:val="CFB60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0CE"/>
    <w:rsid w:val="000119A8"/>
    <w:rsid w:val="00027120"/>
    <w:rsid w:val="00066F44"/>
    <w:rsid w:val="00080E0C"/>
    <w:rsid w:val="000B2A7E"/>
    <w:rsid w:val="00114CF3"/>
    <w:rsid w:val="00140270"/>
    <w:rsid w:val="00163320"/>
    <w:rsid w:val="0017312F"/>
    <w:rsid w:val="001A2007"/>
    <w:rsid w:val="001B4AFE"/>
    <w:rsid w:val="001C62B9"/>
    <w:rsid w:val="001D3E24"/>
    <w:rsid w:val="001F40C3"/>
    <w:rsid w:val="00220B43"/>
    <w:rsid w:val="002439E7"/>
    <w:rsid w:val="0025170D"/>
    <w:rsid w:val="002F2C97"/>
    <w:rsid w:val="00320B28"/>
    <w:rsid w:val="003C0DD3"/>
    <w:rsid w:val="003D386D"/>
    <w:rsid w:val="0044594B"/>
    <w:rsid w:val="00466985"/>
    <w:rsid w:val="004B0834"/>
    <w:rsid w:val="00520EB6"/>
    <w:rsid w:val="005235DE"/>
    <w:rsid w:val="005A10D6"/>
    <w:rsid w:val="005B2BED"/>
    <w:rsid w:val="005B7FD1"/>
    <w:rsid w:val="005F35B6"/>
    <w:rsid w:val="00600379"/>
    <w:rsid w:val="00671A33"/>
    <w:rsid w:val="006A3440"/>
    <w:rsid w:val="006A5911"/>
    <w:rsid w:val="006A60C9"/>
    <w:rsid w:val="006E0CA1"/>
    <w:rsid w:val="006E7D9F"/>
    <w:rsid w:val="006F111B"/>
    <w:rsid w:val="00706743"/>
    <w:rsid w:val="0071438D"/>
    <w:rsid w:val="007379B9"/>
    <w:rsid w:val="00766E1B"/>
    <w:rsid w:val="007D3B8A"/>
    <w:rsid w:val="007E764B"/>
    <w:rsid w:val="00835DCD"/>
    <w:rsid w:val="00842D97"/>
    <w:rsid w:val="008E3912"/>
    <w:rsid w:val="008E7E02"/>
    <w:rsid w:val="00905AC6"/>
    <w:rsid w:val="00930005"/>
    <w:rsid w:val="00971934"/>
    <w:rsid w:val="00981DD9"/>
    <w:rsid w:val="009F01E6"/>
    <w:rsid w:val="00A040CE"/>
    <w:rsid w:val="00A10562"/>
    <w:rsid w:val="00A3468B"/>
    <w:rsid w:val="00A40D0C"/>
    <w:rsid w:val="00A44EED"/>
    <w:rsid w:val="00A50D81"/>
    <w:rsid w:val="00A528EB"/>
    <w:rsid w:val="00A757BD"/>
    <w:rsid w:val="00A8724A"/>
    <w:rsid w:val="00AF12D1"/>
    <w:rsid w:val="00B302D7"/>
    <w:rsid w:val="00B357C3"/>
    <w:rsid w:val="00B5694A"/>
    <w:rsid w:val="00B62F07"/>
    <w:rsid w:val="00B71983"/>
    <w:rsid w:val="00B82DB8"/>
    <w:rsid w:val="00BD68C2"/>
    <w:rsid w:val="00BD6EEC"/>
    <w:rsid w:val="00C4497E"/>
    <w:rsid w:val="00C65427"/>
    <w:rsid w:val="00C87851"/>
    <w:rsid w:val="00D15886"/>
    <w:rsid w:val="00DB279F"/>
    <w:rsid w:val="00DC1CCF"/>
    <w:rsid w:val="00DF7C68"/>
    <w:rsid w:val="00E167D0"/>
    <w:rsid w:val="00E773F9"/>
    <w:rsid w:val="00EA613B"/>
    <w:rsid w:val="00EC758A"/>
    <w:rsid w:val="00EE0BF8"/>
    <w:rsid w:val="00EE416B"/>
    <w:rsid w:val="00F5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/>
    </o:shapedefaults>
    <o:shapelayout v:ext="edit">
      <o:idmap v:ext="edit" data="1"/>
      <o:rules v:ext="edit">
        <o:r id="V:Rule5" type="connector" idref="#_x0000_s1041"/>
        <o:r id="V:Rule6" type="connector" idref="#_x0000_s1028"/>
        <o:r id="V:Rule7" type="connector" idref="#_x0000_s1042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60" w:line="2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0C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40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40CE"/>
  </w:style>
  <w:style w:type="paragraph" w:styleId="a6">
    <w:name w:val="footer"/>
    <w:basedOn w:val="a"/>
    <w:link w:val="a7"/>
    <w:uiPriority w:val="99"/>
    <w:semiHidden/>
    <w:unhideWhenUsed/>
    <w:rsid w:val="00A040C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40CE"/>
  </w:style>
  <w:style w:type="paragraph" w:styleId="a8">
    <w:name w:val="Balloon Text"/>
    <w:basedOn w:val="a"/>
    <w:link w:val="a9"/>
    <w:uiPriority w:val="99"/>
    <w:semiHidden/>
    <w:unhideWhenUsed/>
    <w:rsid w:val="000B2A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A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5DCD"/>
    <w:pPr>
      <w:ind w:left="720"/>
      <w:contextualSpacing/>
    </w:pPr>
  </w:style>
  <w:style w:type="paragraph" w:styleId="ab">
    <w:name w:val="No Spacing"/>
    <w:uiPriority w:val="1"/>
    <w:qFormat/>
    <w:rsid w:val="00DC1CCF"/>
    <w:pPr>
      <w:spacing w:before="0" w:after="0"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7379B9"/>
    <w:pPr>
      <w:autoSpaceDE w:val="0"/>
      <w:autoSpaceDN w:val="0"/>
      <w:adjustRightInd w:val="0"/>
      <w:spacing w:before="0" w:after="0" w:line="240" w:lineRule="auto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61C577-23C5-48FF-9333-6056C443DF6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C3636EA-2330-4C8E-8935-1162DDE2F1D7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граммалау тілдері</a:t>
          </a:r>
        </a:p>
      </dgm:t>
    </dgm:pt>
    <dgm:pt modelId="{AA916E68-33B0-4D71-897C-B9911D0CA590}" type="parTrans" cxnId="{4A259C1E-3E15-4D4B-859D-80709AA204A8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9DA275D4-B32C-49AC-B585-570204701E64}" type="sibTrans" cxnId="{4A259C1E-3E15-4D4B-859D-80709AA204A8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4CEF2240-0DA5-4920-B4CA-EC7B2CE6A4D9}">
      <dgm:prSet phldrT="[Текст]" phldr="1"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333586F-1425-4392-B395-D4A57D830646}" type="parTrans" cxnId="{16B820C9-5800-420E-92DB-CB05467FEFFE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98DE74E3-4885-4824-B32C-E527E44C3830}" type="sibTrans" cxnId="{16B820C9-5800-420E-92DB-CB05467FEFFE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CD6E4CF-310F-43D6-8AA8-2A701C59BAFB}">
      <dgm:prSet phldrT="[Текст]" phldr="1"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0FA45541-0C76-4E2F-BD6D-9D83F4400AB8}" type="parTrans" cxnId="{0DDB2B97-99ED-4D62-AA19-60C3CB4D5011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CE0CA798-18D0-4782-9248-1B30FD8438DF}" type="sibTrans" cxnId="{0DDB2B97-99ED-4D62-AA19-60C3CB4D5011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BD8A977D-0083-44B5-AAF4-DF427687A555}">
      <dgm:prSet phldrT="[Текст]" phldr="1"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1A06E417-EAF3-4929-AE2B-90B60A45D412}" type="parTrans" cxnId="{F15277AE-8AC9-4F3A-AAE9-FB34F9040B7E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28E73DD3-A2E1-4E10-A129-946D4E26C1EF}" type="sibTrans" cxnId="{F15277AE-8AC9-4F3A-AAE9-FB34F9040B7E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1567CE44-4ADF-43EC-93F2-F3A08A44CE1A}">
      <dgm:prSet phldrT="[Текст]" phldr="1"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DD69A68-8D08-4C21-8AF3-E7CFB6DE59CF}" type="parTrans" cxnId="{F6EC564C-85A4-4B62-B0FF-AE60E123FA29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C50B6C51-BCC4-45C0-B940-7CABEC90D194}" type="sibTrans" cxnId="{F6EC564C-85A4-4B62-B0FF-AE60E123FA29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7A192CC1-AD85-4E3E-903C-C4C1A7179F2A}">
      <dgm:prSet phldrT="[Текст]" phldr="1"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55E0FB9F-EF29-4EDA-BCE8-BEF28F828AFD}" type="parTrans" cxnId="{7FE57C59-8A4A-49AA-B22F-482F83ED7E4A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054F3B90-FCE0-4C83-9F6C-D30C3BC34923}" type="sibTrans" cxnId="{7FE57C59-8A4A-49AA-B22F-482F83ED7E4A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61385C46-24D4-4999-BB90-F7DDED878AE6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ACF529C7-7C9A-4B8E-AAB0-2BC5F021D9EF}" type="parTrans" cxnId="{0B77214D-D0D7-42C6-A874-58300D98476E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B084D4E1-C405-42BB-9A50-E341849451AB}" type="sibTrans" cxnId="{0B77214D-D0D7-42C6-A874-58300D98476E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9ED54F1D-848C-4ACB-8D57-F979E5F3EA51}" type="pres">
      <dgm:prSet presAssocID="{5461C577-23C5-48FF-9333-6056C443DF6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3EBFE93-A245-415D-9117-A6CB6F6175A1}" type="pres">
      <dgm:prSet presAssocID="{3C3636EA-2330-4C8E-8935-1162DDE2F1D7}" presName="hierRoot1" presStyleCnt="0"/>
      <dgm:spPr/>
    </dgm:pt>
    <dgm:pt modelId="{CEFB4FBA-939A-41E7-87C3-4A79906F70DE}" type="pres">
      <dgm:prSet presAssocID="{3C3636EA-2330-4C8E-8935-1162DDE2F1D7}" presName="composite" presStyleCnt="0"/>
      <dgm:spPr/>
    </dgm:pt>
    <dgm:pt modelId="{5FBBE0C4-240D-4D4B-BCE8-FDF9191DBFB8}" type="pres">
      <dgm:prSet presAssocID="{3C3636EA-2330-4C8E-8935-1162DDE2F1D7}" presName="background" presStyleLbl="node0" presStyleIdx="0" presStyleCnt="1"/>
      <dgm:spPr/>
    </dgm:pt>
    <dgm:pt modelId="{E7DCF7B6-E2D7-45DE-B2A6-ED73684EE651}" type="pres">
      <dgm:prSet presAssocID="{3C3636EA-2330-4C8E-8935-1162DDE2F1D7}" presName="text" presStyleLbl="fgAcc0" presStyleIdx="0" presStyleCnt="1" custScaleX="2075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0D63E4-B296-4566-ACE2-6D71F18C3461}" type="pres">
      <dgm:prSet presAssocID="{3C3636EA-2330-4C8E-8935-1162DDE2F1D7}" presName="hierChild2" presStyleCnt="0"/>
      <dgm:spPr/>
    </dgm:pt>
    <dgm:pt modelId="{242AF65E-239D-4ECD-89E9-673D6C7CD757}" type="pres">
      <dgm:prSet presAssocID="{F333586F-1425-4392-B395-D4A57D830646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CE636E5-A7B8-468A-8B36-00371FD7AEFD}" type="pres">
      <dgm:prSet presAssocID="{4CEF2240-0DA5-4920-B4CA-EC7B2CE6A4D9}" presName="hierRoot2" presStyleCnt="0"/>
      <dgm:spPr/>
    </dgm:pt>
    <dgm:pt modelId="{C07EBE9E-D566-4506-BF65-6FB521F9F344}" type="pres">
      <dgm:prSet presAssocID="{4CEF2240-0DA5-4920-B4CA-EC7B2CE6A4D9}" presName="composite2" presStyleCnt="0"/>
      <dgm:spPr/>
    </dgm:pt>
    <dgm:pt modelId="{FF412D62-F582-4090-8E6B-1FC3AA682B82}" type="pres">
      <dgm:prSet presAssocID="{4CEF2240-0DA5-4920-B4CA-EC7B2CE6A4D9}" presName="background2" presStyleLbl="node2" presStyleIdx="0" presStyleCnt="2"/>
      <dgm:spPr/>
    </dgm:pt>
    <dgm:pt modelId="{B970D269-DDCD-453F-A86E-C96CDBC5CFA7}" type="pres">
      <dgm:prSet presAssocID="{4CEF2240-0DA5-4920-B4CA-EC7B2CE6A4D9}" presName="text2" presStyleLbl="fgAcc2" presStyleIdx="0" presStyleCnt="2" custScaleX="2232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C6715-72F5-4A39-92C0-3764DB6BC410}" type="pres">
      <dgm:prSet presAssocID="{4CEF2240-0DA5-4920-B4CA-EC7B2CE6A4D9}" presName="hierChild3" presStyleCnt="0"/>
      <dgm:spPr/>
    </dgm:pt>
    <dgm:pt modelId="{B2240A7F-DF70-445B-889E-D7250A9C3A84}" type="pres">
      <dgm:prSet presAssocID="{0FA45541-0C76-4E2F-BD6D-9D83F4400AB8}" presName="Name17" presStyleLbl="parChTrans1D3" presStyleIdx="0" presStyleCnt="4"/>
      <dgm:spPr/>
      <dgm:t>
        <a:bodyPr/>
        <a:lstStyle/>
        <a:p>
          <a:endParaRPr lang="ru-RU"/>
        </a:p>
      </dgm:t>
    </dgm:pt>
    <dgm:pt modelId="{0ADC2B56-7C6A-40C6-A979-AEFD999F9BBD}" type="pres">
      <dgm:prSet presAssocID="{DCD6E4CF-310F-43D6-8AA8-2A701C59BAFB}" presName="hierRoot3" presStyleCnt="0"/>
      <dgm:spPr/>
    </dgm:pt>
    <dgm:pt modelId="{833A35E1-64FA-4BCA-AB8A-C4FDCC3C87DB}" type="pres">
      <dgm:prSet presAssocID="{DCD6E4CF-310F-43D6-8AA8-2A701C59BAFB}" presName="composite3" presStyleCnt="0"/>
      <dgm:spPr/>
    </dgm:pt>
    <dgm:pt modelId="{CE48BFF3-B8E1-4DFC-B3DB-D53399567985}" type="pres">
      <dgm:prSet presAssocID="{DCD6E4CF-310F-43D6-8AA8-2A701C59BAFB}" presName="background3" presStyleLbl="node3" presStyleIdx="0" presStyleCnt="4"/>
      <dgm:spPr/>
    </dgm:pt>
    <dgm:pt modelId="{F06DF806-7657-419D-8AD5-1FBBB0CC26C5}" type="pres">
      <dgm:prSet presAssocID="{DCD6E4CF-310F-43D6-8AA8-2A701C59BAFB}" presName="text3" presStyleLbl="fgAcc3" presStyleIdx="0" presStyleCnt="4" custScaleX="1750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46F9A-CFD0-4919-95AD-68E6B6634173}" type="pres">
      <dgm:prSet presAssocID="{DCD6E4CF-310F-43D6-8AA8-2A701C59BAFB}" presName="hierChild4" presStyleCnt="0"/>
      <dgm:spPr/>
    </dgm:pt>
    <dgm:pt modelId="{6BFD4179-E4BC-44DD-821F-3E0FF43F763E}" type="pres">
      <dgm:prSet presAssocID="{1A06E417-EAF3-4929-AE2B-90B60A45D412}" presName="Name17" presStyleLbl="parChTrans1D3" presStyleIdx="1" presStyleCnt="4"/>
      <dgm:spPr/>
      <dgm:t>
        <a:bodyPr/>
        <a:lstStyle/>
        <a:p>
          <a:endParaRPr lang="ru-RU"/>
        </a:p>
      </dgm:t>
    </dgm:pt>
    <dgm:pt modelId="{B8740139-E6B3-4A95-B5D7-F0F1EBE1EBFA}" type="pres">
      <dgm:prSet presAssocID="{BD8A977D-0083-44B5-AAF4-DF427687A555}" presName="hierRoot3" presStyleCnt="0"/>
      <dgm:spPr/>
    </dgm:pt>
    <dgm:pt modelId="{DF43CC7E-FCCA-4F01-AEEB-4097FCBC6876}" type="pres">
      <dgm:prSet presAssocID="{BD8A977D-0083-44B5-AAF4-DF427687A555}" presName="composite3" presStyleCnt="0"/>
      <dgm:spPr/>
    </dgm:pt>
    <dgm:pt modelId="{72A0EE20-1BD8-4912-9201-6070377E5BBB}" type="pres">
      <dgm:prSet presAssocID="{BD8A977D-0083-44B5-AAF4-DF427687A555}" presName="background3" presStyleLbl="node3" presStyleIdx="1" presStyleCnt="4"/>
      <dgm:spPr/>
    </dgm:pt>
    <dgm:pt modelId="{16A9C702-EC9C-40DD-8AB6-A3560FE47465}" type="pres">
      <dgm:prSet presAssocID="{BD8A977D-0083-44B5-AAF4-DF427687A555}" presName="text3" presStyleLbl="fgAcc3" presStyleIdx="1" presStyleCnt="4" custScaleX="1830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108E5D-B09C-408F-9615-4D06945AEF5A}" type="pres">
      <dgm:prSet presAssocID="{BD8A977D-0083-44B5-AAF4-DF427687A555}" presName="hierChild4" presStyleCnt="0"/>
      <dgm:spPr/>
    </dgm:pt>
    <dgm:pt modelId="{2C3FC126-E213-44E5-9AAA-8963A9B2B5BF}" type="pres">
      <dgm:prSet presAssocID="{DDD69A68-8D08-4C21-8AF3-E7CFB6DE59CF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E424763-1488-47C9-822C-ECB0C331DB44}" type="pres">
      <dgm:prSet presAssocID="{1567CE44-4ADF-43EC-93F2-F3A08A44CE1A}" presName="hierRoot2" presStyleCnt="0"/>
      <dgm:spPr/>
    </dgm:pt>
    <dgm:pt modelId="{6B358532-DEDE-40A9-BEB9-78B273F797BE}" type="pres">
      <dgm:prSet presAssocID="{1567CE44-4ADF-43EC-93F2-F3A08A44CE1A}" presName="composite2" presStyleCnt="0"/>
      <dgm:spPr/>
    </dgm:pt>
    <dgm:pt modelId="{81051121-F9A6-4DD8-97B3-3087A7062D46}" type="pres">
      <dgm:prSet presAssocID="{1567CE44-4ADF-43EC-93F2-F3A08A44CE1A}" presName="background2" presStyleLbl="node2" presStyleIdx="1" presStyleCnt="2"/>
      <dgm:spPr/>
    </dgm:pt>
    <dgm:pt modelId="{06C162CD-1DD2-4006-BFA6-4F6D88A35D97}" type="pres">
      <dgm:prSet presAssocID="{1567CE44-4ADF-43EC-93F2-F3A08A44CE1A}" presName="text2" presStyleLbl="fgAcc2" presStyleIdx="1" presStyleCnt="2" custScaleX="237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10F0C-5C6D-48D1-87F7-A39810FFC5BC}" type="pres">
      <dgm:prSet presAssocID="{1567CE44-4ADF-43EC-93F2-F3A08A44CE1A}" presName="hierChild3" presStyleCnt="0"/>
      <dgm:spPr/>
    </dgm:pt>
    <dgm:pt modelId="{D9634648-36FC-4537-B90D-B8A25AB33F50}" type="pres">
      <dgm:prSet presAssocID="{55E0FB9F-EF29-4EDA-BCE8-BEF28F828AFD}" presName="Name17" presStyleLbl="parChTrans1D3" presStyleIdx="2" presStyleCnt="4"/>
      <dgm:spPr/>
      <dgm:t>
        <a:bodyPr/>
        <a:lstStyle/>
        <a:p>
          <a:endParaRPr lang="ru-RU"/>
        </a:p>
      </dgm:t>
    </dgm:pt>
    <dgm:pt modelId="{371A729C-0D2F-4926-AA8F-BBB632FCC863}" type="pres">
      <dgm:prSet presAssocID="{7A192CC1-AD85-4E3E-903C-C4C1A7179F2A}" presName="hierRoot3" presStyleCnt="0"/>
      <dgm:spPr/>
    </dgm:pt>
    <dgm:pt modelId="{4DE93868-20A1-470D-873B-3F5C334440FB}" type="pres">
      <dgm:prSet presAssocID="{7A192CC1-AD85-4E3E-903C-C4C1A7179F2A}" presName="composite3" presStyleCnt="0"/>
      <dgm:spPr/>
    </dgm:pt>
    <dgm:pt modelId="{AB86AFFC-322E-4F02-91CC-5BCB45B90D17}" type="pres">
      <dgm:prSet presAssocID="{7A192CC1-AD85-4E3E-903C-C4C1A7179F2A}" presName="background3" presStyleLbl="node3" presStyleIdx="2" presStyleCnt="4"/>
      <dgm:spPr/>
    </dgm:pt>
    <dgm:pt modelId="{1029E9FA-C24D-4C8A-9D86-765A9C7D7493}" type="pres">
      <dgm:prSet presAssocID="{7A192CC1-AD85-4E3E-903C-C4C1A7179F2A}" presName="text3" presStyleLbl="fgAcc3" presStyleIdx="2" presStyleCnt="4" custScaleX="1830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256239-312D-48C8-BB4D-4E18C9144ECC}" type="pres">
      <dgm:prSet presAssocID="{7A192CC1-AD85-4E3E-903C-C4C1A7179F2A}" presName="hierChild4" presStyleCnt="0"/>
      <dgm:spPr/>
    </dgm:pt>
    <dgm:pt modelId="{523EA2A9-E797-4D6C-B33C-6379BE26105D}" type="pres">
      <dgm:prSet presAssocID="{ACF529C7-7C9A-4B8E-AAB0-2BC5F021D9EF}" presName="Name17" presStyleLbl="parChTrans1D3" presStyleIdx="3" presStyleCnt="4"/>
      <dgm:spPr/>
      <dgm:t>
        <a:bodyPr/>
        <a:lstStyle/>
        <a:p>
          <a:endParaRPr lang="ru-RU"/>
        </a:p>
      </dgm:t>
    </dgm:pt>
    <dgm:pt modelId="{D19F5638-FA16-4872-A7C9-0D5B81EC6B19}" type="pres">
      <dgm:prSet presAssocID="{61385C46-24D4-4999-BB90-F7DDED878AE6}" presName="hierRoot3" presStyleCnt="0"/>
      <dgm:spPr/>
    </dgm:pt>
    <dgm:pt modelId="{A9FA0734-8F2D-4669-AFAA-25DEB283972B}" type="pres">
      <dgm:prSet presAssocID="{61385C46-24D4-4999-BB90-F7DDED878AE6}" presName="composite3" presStyleCnt="0"/>
      <dgm:spPr/>
    </dgm:pt>
    <dgm:pt modelId="{AA0C66B6-9479-4AEE-BB4F-70562B8A6815}" type="pres">
      <dgm:prSet presAssocID="{61385C46-24D4-4999-BB90-F7DDED878AE6}" presName="background3" presStyleLbl="node3" presStyleIdx="3" presStyleCnt="4"/>
      <dgm:spPr/>
    </dgm:pt>
    <dgm:pt modelId="{045938E7-30AF-45B1-AFE9-37A4D68E9ECD}" type="pres">
      <dgm:prSet presAssocID="{61385C46-24D4-4999-BB90-F7DDED878AE6}" presName="text3" presStyleLbl="fgAcc3" presStyleIdx="3" presStyleCnt="4" custScaleX="170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15DCB0-947F-416A-A2C7-AD34FD508C48}" type="pres">
      <dgm:prSet presAssocID="{61385C46-24D4-4999-BB90-F7DDED878AE6}" presName="hierChild4" presStyleCnt="0"/>
      <dgm:spPr/>
    </dgm:pt>
  </dgm:ptLst>
  <dgm:cxnLst>
    <dgm:cxn modelId="{7DFEB196-C232-4B3C-AD73-3240D85CE7F1}" type="presOf" srcId="{7A192CC1-AD85-4E3E-903C-C4C1A7179F2A}" destId="{1029E9FA-C24D-4C8A-9D86-765A9C7D7493}" srcOrd="0" destOrd="0" presId="urn:microsoft.com/office/officeart/2005/8/layout/hierarchy1"/>
    <dgm:cxn modelId="{16B820C9-5800-420E-92DB-CB05467FEFFE}" srcId="{3C3636EA-2330-4C8E-8935-1162DDE2F1D7}" destId="{4CEF2240-0DA5-4920-B4CA-EC7B2CE6A4D9}" srcOrd="0" destOrd="0" parTransId="{F333586F-1425-4392-B395-D4A57D830646}" sibTransId="{98DE74E3-4885-4824-B32C-E527E44C3830}"/>
    <dgm:cxn modelId="{FC9C794B-46C1-49EB-85AC-7BA2577E6DE2}" type="presOf" srcId="{0FA45541-0C76-4E2F-BD6D-9D83F4400AB8}" destId="{B2240A7F-DF70-445B-889E-D7250A9C3A84}" srcOrd="0" destOrd="0" presId="urn:microsoft.com/office/officeart/2005/8/layout/hierarchy1"/>
    <dgm:cxn modelId="{FE09E695-DD15-44AD-BFED-524D42AF8D09}" type="presOf" srcId="{BD8A977D-0083-44B5-AAF4-DF427687A555}" destId="{16A9C702-EC9C-40DD-8AB6-A3560FE47465}" srcOrd="0" destOrd="0" presId="urn:microsoft.com/office/officeart/2005/8/layout/hierarchy1"/>
    <dgm:cxn modelId="{A887D330-26EC-4A61-B16E-DAB12379570E}" type="presOf" srcId="{1567CE44-4ADF-43EC-93F2-F3A08A44CE1A}" destId="{06C162CD-1DD2-4006-BFA6-4F6D88A35D97}" srcOrd="0" destOrd="0" presId="urn:microsoft.com/office/officeart/2005/8/layout/hierarchy1"/>
    <dgm:cxn modelId="{F6EC564C-85A4-4B62-B0FF-AE60E123FA29}" srcId="{3C3636EA-2330-4C8E-8935-1162DDE2F1D7}" destId="{1567CE44-4ADF-43EC-93F2-F3A08A44CE1A}" srcOrd="1" destOrd="0" parTransId="{DDD69A68-8D08-4C21-8AF3-E7CFB6DE59CF}" sibTransId="{C50B6C51-BCC4-45C0-B940-7CABEC90D194}"/>
    <dgm:cxn modelId="{9CFB1109-38A5-4C5B-B996-6A1F58C6308D}" type="presOf" srcId="{F333586F-1425-4392-B395-D4A57D830646}" destId="{242AF65E-239D-4ECD-89E9-673D6C7CD757}" srcOrd="0" destOrd="0" presId="urn:microsoft.com/office/officeart/2005/8/layout/hierarchy1"/>
    <dgm:cxn modelId="{80611728-D600-4913-805D-8F30FE28DC9D}" type="presOf" srcId="{ACF529C7-7C9A-4B8E-AAB0-2BC5F021D9EF}" destId="{523EA2A9-E797-4D6C-B33C-6379BE26105D}" srcOrd="0" destOrd="0" presId="urn:microsoft.com/office/officeart/2005/8/layout/hierarchy1"/>
    <dgm:cxn modelId="{1CBDCE6E-7C19-4BAE-9BDA-5B97DCFB210B}" type="presOf" srcId="{5461C577-23C5-48FF-9333-6056C443DF6A}" destId="{9ED54F1D-848C-4ACB-8D57-F979E5F3EA51}" srcOrd="0" destOrd="0" presId="urn:microsoft.com/office/officeart/2005/8/layout/hierarchy1"/>
    <dgm:cxn modelId="{9A66AEA0-127D-4858-A145-0D6CF451E2F5}" type="presOf" srcId="{DCD6E4CF-310F-43D6-8AA8-2A701C59BAFB}" destId="{F06DF806-7657-419D-8AD5-1FBBB0CC26C5}" srcOrd="0" destOrd="0" presId="urn:microsoft.com/office/officeart/2005/8/layout/hierarchy1"/>
    <dgm:cxn modelId="{0DDB2B97-99ED-4D62-AA19-60C3CB4D5011}" srcId="{4CEF2240-0DA5-4920-B4CA-EC7B2CE6A4D9}" destId="{DCD6E4CF-310F-43D6-8AA8-2A701C59BAFB}" srcOrd="0" destOrd="0" parTransId="{0FA45541-0C76-4E2F-BD6D-9D83F4400AB8}" sibTransId="{CE0CA798-18D0-4782-9248-1B30FD8438DF}"/>
    <dgm:cxn modelId="{8A560B2A-D641-4F09-BAF3-86E90CD92519}" type="presOf" srcId="{1A06E417-EAF3-4929-AE2B-90B60A45D412}" destId="{6BFD4179-E4BC-44DD-821F-3E0FF43F763E}" srcOrd="0" destOrd="0" presId="urn:microsoft.com/office/officeart/2005/8/layout/hierarchy1"/>
    <dgm:cxn modelId="{8E8BEDD7-F6C3-4F93-B0B7-E6B1AB677209}" type="presOf" srcId="{3C3636EA-2330-4C8E-8935-1162DDE2F1D7}" destId="{E7DCF7B6-E2D7-45DE-B2A6-ED73684EE651}" srcOrd="0" destOrd="0" presId="urn:microsoft.com/office/officeart/2005/8/layout/hierarchy1"/>
    <dgm:cxn modelId="{0B77214D-D0D7-42C6-A874-58300D98476E}" srcId="{1567CE44-4ADF-43EC-93F2-F3A08A44CE1A}" destId="{61385C46-24D4-4999-BB90-F7DDED878AE6}" srcOrd="1" destOrd="0" parTransId="{ACF529C7-7C9A-4B8E-AAB0-2BC5F021D9EF}" sibTransId="{B084D4E1-C405-42BB-9A50-E341849451AB}"/>
    <dgm:cxn modelId="{09CC39C1-8048-48A5-89B4-626000847C4C}" type="presOf" srcId="{DDD69A68-8D08-4C21-8AF3-E7CFB6DE59CF}" destId="{2C3FC126-E213-44E5-9AAA-8963A9B2B5BF}" srcOrd="0" destOrd="0" presId="urn:microsoft.com/office/officeart/2005/8/layout/hierarchy1"/>
    <dgm:cxn modelId="{B113CD01-8574-413E-94ED-5D1824F62850}" type="presOf" srcId="{55E0FB9F-EF29-4EDA-BCE8-BEF28F828AFD}" destId="{D9634648-36FC-4537-B90D-B8A25AB33F50}" srcOrd="0" destOrd="0" presId="urn:microsoft.com/office/officeart/2005/8/layout/hierarchy1"/>
    <dgm:cxn modelId="{F15277AE-8AC9-4F3A-AAE9-FB34F9040B7E}" srcId="{4CEF2240-0DA5-4920-B4CA-EC7B2CE6A4D9}" destId="{BD8A977D-0083-44B5-AAF4-DF427687A555}" srcOrd="1" destOrd="0" parTransId="{1A06E417-EAF3-4929-AE2B-90B60A45D412}" sibTransId="{28E73DD3-A2E1-4E10-A129-946D4E26C1EF}"/>
    <dgm:cxn modelId="{D2762F79-9068-40C7-B155-CB75DEC4BD48}" type="presOf" srcId="{61385C46-24D4-4999-BB90-F7DDED878AE6}" destId="{045938E7-30AF-45B1-AFE9-37A4D68E9ECD}" srcOrd="0" destOrd="0" presId="urn:microsoft.com/office/officeart/2005/8/layout/hierarchy1"/>
    <dgm:cxn modelId="{4A259C1E-3E15-4D4B-859D-80709AA204A8}" srcId="{5461C577-23C5-48FF-9333-6056C443DF6A}" destId="{3C3636EA-2330-4C8E-8935-1162DDE2F1D7}" srcOrd="0" destOrd="0" parTransId="{AA916E68-33B0-4D71-897C-B9911D0CA590}" sibTransId="{9DA275D4-B32C-49AC-B585-570204701E64}"/>
    <dgm:cxn modelId="{73260835-C3E6-4100-A220-8C4B080FBAB1}" type="presOf" srcId="{4CEF2240-0DA5-4920-B4CA-EC7B2CE6A4D9}" destId="{B970D269-DDCD-453F-A86E-C96CDBC5CFA7}" srcOrd="0" destOrd="0" presId="urn:microsoft.com/office/officeart/2005/8/layout/hierarchy1"/>
    <dgm:cxn modelId="{7FE57C59-8A4A-49AA-B22F-482F83ED7E4A}" srcId="{1567CE44-4ADF-43EC-93F2-F3A08A44CE1A}" destId="{7A192CC1-AD85-4E3E-903C-C4C1A7179F2A}" srcOrd="0" destOrd="0" parTransId="{55E0FB9F-EF29-4EDA-BCE8-BEF28F828AFD}" sibTransId="{054F3B90-FCE0-4C83-9F6C-D30C3BC34923}"/>
    <dgm:cxn modelId="{828CD2C7-0652-4734-B004-699FB6ECC629}" type="presParOf" srcId="{9ED54F1D-848C-4ACB-8D57-F979E5F3EA51}" destId="{D3EBFE93-A245-415D-9117-A6CB6F6175A1}" srcOrd="0" destOrd="0" presId="urn:microsoft.com/office/officeart/2005/8/layout/hierarchy1"/>
    <dgm:cxn modelId="{9C7A02BC-698E-42F7-82E9-87ECA3444E1A}" type="presParOf" srcId="{D3EBFE93-A245-415D-9117-A6CB6F6175A1}" destId="{CEFB4FBA-939A-41E7-87C3-4A79906F70DE}" srcOrd="0" destOrd="0" presId="urn:microsoft.com/office/officeart/2005/8/layout/hierarchy1"/>
    <dgm:cxn modelId="{632D9ABC-2600-40C0-9E1C-F0487F28D21A}" type="presParOf" srcId="{CEFB4FBA-939A-41E7-87C3-4A79906F70DE}" destId="{5FBBE0C4-240D-4D4B-BCE8-FDF9191DBFB8}" srcOrd="0" destOrd="0" presId="urn:microsoft.com/office/officeart/2005/8/layout/hierarchy1"/>
    <dgm:cxn modelId="{9A608767-5B8D-43C4-B24D-BD6350B754FD}" type="presParOf" srcId="{CEFB4FBA-939A-41E7-87C3-4A79906F70DE}" destId="{E7DCF7B6-E2D7-45DE-B2A6-ED73684EE651}" srcOrd="1" destOrd="0" presId="urn:microsoft.com/office/officeart/2005/8/layout/hierarchy1"/>
    <dgm:cxn modelId="{C894E66F-FF0D-4796-A73D-AFF037A57F9C}" type="presParOf" srcId="{D3EBFE93-A245-415D-9117-A6CB6F6175A1}" destId="{D20D63E4-B296-4566-ACE2-6D71F18C3461}" srcOrd="1" destOrd="0" presId="urn:microsoft.com/office/officeart/2005/8/layout/hierarchy1"/>
    <dgm:cxn modelId="{99BE9FA5-D2D9-4A99-954F-55DC7A6DFDC4}" type="presParOf" srcId="{D20D63E4-B296-4566-ACE2-6D71F18C3461}" destId="{242AF65E-239D-4ECD-89E9-673D6C7CD757}" srcOrd="0" destOrd="0" presId="urn:microsoft.com/office/officeart/2005/8/layout/hierarchy1"/>
    <dgm:cxn modelId="{A234D1B6-036D-4B99-A664-AFDC7F22FCDF}" type="presParOf" srcId="{D20D63E4-B296-4566-ACE2-6D71F18C3461}" destId="{8CE636E5-A7B8-468A-8B36-00371FD7AEFD}" srcOrd="1" destOrd="0" presId="urn:microsoft.com/office/officeart/2005/8/layout/hierarchy1"/>
    <dgm:cxn modelId="{2B9D8B89-096D-40BB-92CE-6AF601A4DCDA}" type="presParOf" srcId="{8CE636E5-A7B8-468A-8B36-00371FD7AEFD}" destId="{C07EBE9E-D566-4506-BF65-6FB521F9F344}" srcOrd="0" destOrd="0" presId="urn:microsoft.com/office/officeart/2005/8/layout/hierarchy1"/>
    <dgm:cxn modelId="{8F4B37CA-94B9-41B1-89D5-4368BB76D94D}" type="presParOf" srcId="{C07EBE9E-D566-4506-BF65-6FB521F9F344}" destId="{FF412D62-F582-4090-8E6B-1FC3AA682B82}" srcOrd="0" destOrd="0" presId="urn:microsoft.com/office/officeart/2005/8/layout/hierarchy1"/>
    <dgm:cxn modelId="{4D13F60C-579A-4F12-93D1-15BDB0CC51ED}" type="presParOf" srcId="{C07EBE9E-D566-4506-BF65-6FB521F9F344}" destId="{B970D269-DDCD-453F-A86E-C96CDBC5CFA7}" srcOrd="1" destOrd="0" presId="urn:microsoft.com/office/officeart/2005/8/layout/hierarchy1"/>
    <dgm:cxn modelId="{F87648AD-46AC-40E4-86B6-AC29483DEFAA}" type="presParOf" srcId="{8CE636E5-A7B8-468A-8B36-00371FD7AEFD}" destId="{69DC6715-72F5-4A39-92C0-3764DB6BC410}" srcOrd="1" destOrd="0" presId="urn:microsoft.com/office/officeart/2005/8/layout/hierarchy1"/>
    <dgm:cxn modelId="{394A623F-DC1A-4513-8610-BD86702D8BCB}" type="presParOf" srcId="{69DC6715-72F5-4A39-92C0-3764DB6BC410}" destId="{B2240A7F-DF70-445B-889E-D7250A9C3A84}" srcOrd="0" destOrd="0" presId="urn:microsoft.com/office/officeart/2005/8/layout/hierarchy1"/>
    <dgm:cxn modelId="{6D2D2C2F-3C9B-42A9-8B88-7A8E7AB30803}" type="presParOf" srcId="{69DC6715-72F5-4A39-92C0-3764DB6BC410}" destId="{0ADC2B56-7C6A-40C6-A979-AEFD999F9BBD}" srcOrd="1" destOrd="0" presId="urn:microsoft.com/office/officeart/2005/8/layout/hierarchy1"/>
    <dgm:cxn modelId="{038EB4D3-8550-4770-90D5-9A0DFDC3B104}" type="presParOf" srcId="{0ADC2B56-7C6A-40C6-A979-AEFD999F9BBD}" destId="{833A35E1-64FA-4BCA-AB8A-C4FDCC3C87DB}" srcOrd="0" destOrd="0" presId="urn:microsoft.com/office/officeart/2005/8/layout/hierarchy1"/>
    <dgm:cxn modelId="{09A33A92-A8AE-4A2A-B5B7-A448A9CCDC5E}" type="presParOf" srcId="{833A35E1-64FA-4BCA-AB8A-C4FDCC3C87DB}" destId="{CE48BFF3-B8E1-4DFC-B3DB-D53399567985}" srcOrd="0" destOrd="0" presId="urn:microsoft.com/office/officeart/2005/8/layout/hierarchy1"/>
    <dgm:cxn modelId="{4048772F-EDE3-4C06-9027-560812F0F8E1}" type="presParOf" srcId="{833A35E1-64FA-4BCA-AB8A-C4FDCC3C87DB}" destId="{F06DF806-7657-419D-8AD5-1FBBB0CC26C5}" srcOrd="1" destOrd="0" presId="urn:microsoft.com/office/officeart/2005/8/layout/hierarchy1"/>
    <dgm:cxn modelId="{48410D01-300F-498B-9BB6-D37C02A07DA2}" type="presParOf" srcId="{0ADC2B56-7C6A-40C6-A979-AEFD999F9BBD}" destId="{E7646F9A-CFD0-4919-95AD-68E6B6634173}" srcOrd="1" destOrd="0" presId="urn:microsoft.com/office/officeart/2005/8/layout/hierarchy1"/>
    <dgm:cxn modelId="{481038AA-6AC8-4C5D-92A7-F41651EC71B4}" type="presParOf" srcId="{69DC6715-72F5-4A39-92C0-3764DB6BC410}" destId="{6BFD4179-E4BC-44DD-821F-3E0FF43F763E}" srcOrd="2" destOrd="0" presId="urn:microsoft.com/office/officeart/2005/8/layout/hierarchy1"/>
    <dgm:cxn modelId="{EF5F943D-F11F-40D2-95F0-56E019AD5EC2}" type="presParOf" srcId="{69DC6715-72F5-4A39-92C0-3764DB6BC410}" destId="{B8740139-E6B3-4A95-B5D7-F0F1EBE1EBFA}" srcOrd="3" destOrd="0" presId="urn:microsoft.com/office/officeart/2005/8/layout/hierarchy1"/>
    <dgm:cxn modelId="{230D95C0-AE95-4943-A75A-6825F8A4F7D1}" type="presParOf" srcId="{B8740139-E6B3-4A95-B5D7-F0F1EBE1EBFA}" destId="{DF43CC7E-FCCA-4F01-AEEB-4097FCBC6876}" srcOrd="0" destOrd="0" presId="urn:microsoft.com/office/officeart/2005/8/layout/hierarchy1"/>
    <dgm:cxn modelId="{D543934A-7050-42C3-A49F-0AB4D193B84A}" type="presParOf" srcId="{DF43CC7E-FCCA-4F01-AEEB-4097FCBC6876}" destId="{72A0EE20-1BD8-4912-9201-6070377E5BBB}" srcOrd="0" destOrd="0" presId="urn:microsoft.com/office/officeart/2005/8/layout/hierarchy1"/>
    <dgm:cxn modelId="{2EB1228C-68CE-48C9-9868-7C1560BFA2E0}" type="presParOf" srcId="{DF43CC7E-FCCA-4F01-AEEB-4097FCBC6876}" destId="{16A9C702-EC9C-40DD-8AB6-A3560FE47465}" srcOrd="1" destOrd="0" presId="urn:microsoft.com/office/officeart/2005/8/layout/hierarchy1"/>
    <dgm:cxn modelId="{5A802B8C-E302-403B-92C8-003DF8155C05}" type="presParOf" srcId="{B8740139-E6B3-4A95-B5D7-F0F1EBE1EBFA}" destId="{58108E5D-B09C-408F-9615-4D06945AEF5A}" srcOrd="1" destOrd="0" presId="urn:microsoft.com/office/officeart/2005/8/layout/hierarchy1"/>
    <dgm:cxn modelId="{C68AB5A9-7283-4ABC-AA8E-928F6D051440}" type="presParOf" srcId="{D20D63E4-B296-4566-ACE2-6D71F18C3461}" destId="{2C3FC126-E213-44E5-9AAA-8963A9B2B5BF}" srcOrd="2" destOrd="0" presId="urn:microsoft.com/office/officeart/2005/8/layout/hierarchy1"/>
    <dgm:cxn modelId="{9990617C-CEF3-45CF-AF3F-24D842264423}" type="presParOf" srcId="{D20D63E4-B296-4566-ACE2-6D71F18C3461}" destId="{4E424763-1488-47C9-822C-ECB0C331DB44}" srcOrd="3" destOrd="0" presId="urn:microsoft.com/office/officeart/2005/8/layout/hierarchy1"/>
    <dgm:cxn modelId="{8D1E97EC-0BAF-47B0-9FDB-B96DDD0D8451}" type="presParOf" srcId="{4E424763-1488-47C9-822C-ECB0C331DB44}" destId="{6B358532-DEDE-40A9-BEB9-78B273F797BE}" srcOrd="0" destOrd="0" presId="urn:microsoft.com/office/officeart/2005/8/layout/hierarchy1"/>
    <dgm:cxn modelId="{F1408754-3A4F-4A68-BC5A-86F48EFD3F3E}" type="presParOf" srcId="{6B358532-DEDE-40A9-BEB9-78B273F797BE}" destId="{81051121-F9A6-4DD8-97B3-3087A7062D46}" srcOrd="0" destOrd="0" presId="urn:microsoft.com/office/officeart/2005/8/layout/hierarchy1"/>
    <dgm:cxn modelId="{C1D2DC62-DC8F-4D40-908B-DBE7B78BE888}" type="presParOf" srcId="{6B358532-DEDE-40A9-BEB9-78B273F797BE}" destId="{06C162CD-1DD2-4006-BFA6-4F6D88A35D97}" srcOrd="1" destOrd="0" presId="urn:microsoft.com/office/officeart/2005/8/layout/hierarchy1"/>
    <dgm:cxn modelId="{A751054D-52A9-4ABA-BF83-70D84CC30E6F}" type="presParOf" srcId="{4E424763-1488-47C9-822C-ECB0C331DB44}" destId="{84510F0C-5C6D-48D1-87F7-A39810FFC5BC}" srcOrd="1" destOrd="0" presId="urn:microsoft.com/office/officeart/2005/8/layout/hierarchy1"/>
    <dgm:cxn modelId="{A53A1966-2EB6-4418-B4D6-282B4BA26F4A}" type="presParOf" srcId="{84510F0C-5C6D-48D1-87F7-A39810FFC5BC}" destId="{D9634648-36FC-4537-B90D-B8A25AB33F50}" srcOrd="0" destOrd="0" presId="urn:microsoft.com/office/officeart/2005/8/layout/hierarchy1"/>
    <dgm:cxn modelId="{88D75F25-4252-4D5E-919C-9D888FFCBF2E}" type="presParOf" srcId="{84510F0C-5C6D-48D1-87F7-A39810FFC5BC}" destId="{371A729C-0D2F-4926-AA8F-BBB632FCC863}" srcOrd="1" destOrd="0" presId="urn:microsoft.com/office/officeart/2005/8/layout/hierarchy1"/>
    <dgm:cxn modelId="{77C0F1E8-F3DF-4C15-898E-032EFC987167}" type="presParOf" srcId="{371A729C-0D2F-4926-AA8F-BBB632FCC863}" destId="{4DE93868-20A1-470D-873B-3F5C334440FB}" srcOrd="0" destOrd="0" presId="urn:microsoft.com/office/officeart/2005/8/layout/hierarchy1"/>
    <dgm:cxn modelId="{8076D96E-02A1-4BD1-8A93-3C7AC05FB4B0}" type="presParOf" srcId="{4DE93868-20A1-470D-873B-3F5C334440FB}" destId="{AB86AFFC-322E-4F02-91CC-5BCB45B90D17}" srcOrd="0" destOrd="0" presId="urn:microsoft.com/office/officeart/2005/8/layout/hierarchy1"/>
    <dgm:cxn modelId="{EC9CBA62-1C1D-448C-91A4-2CDB94B5056F}" type="presParOf" srcId="{4DE93868-20A1-470D-873B-3F5C334440FB}" destId="{1029E9FA-C24D-4C8A-9D86-765A9C7D7493}" srcOrd="1" destOrd="0" presId="urn:microsoft.com/office/officeart/2005/8/layout/hierarchy1"/>
    <dgm:cxn modelId="{E2585470-B931-4D92-B6F4-280DE670650D}" type="presParOf" srcId="{371A729C-0D2F-4926-AA8F-BBB632FCC863}" destId="{7C256239-312D-48C8-BB4D-4E18C9144ECC}" srcOrd="1" destOrd="0" presId="urn:microsoft.com/office/officeart/2005/8/layout/hierarchy1"/>
    <dgm:cxn modelId="{5B9EDA39-50DF-494F-99EF-546CC5F30310}" type="presParOf" srcId="{84510F0C-5C6D-48D1-87F7-A39810FFC5BC}" destId="{523EA2A9-E797-4D6C-B33C-6379BE26105D}" srcOrd="2" destOrd="0" presId="urn:microsoft.com/office/officeart/2005/8/layout/hierarchy1"/>
    <dgm:cxn modelId="{67E82553-7D66-44E4-A1AA-A832146C25A4}" type="presParOf" srcId="{84510F0C-5C6D-48D1-87F7-A39810FFC5BC}" destId="{D19F5638-FA16-4872-A7C9-0D5B81EC6B19}" srcOrd="3" destOrd="0" presId="urn:microsoft.com/office/officeart/2005/8/layout/hierarchy1"/>
    <dgm:cxn modelId="{A9CF286F-E11D-4ACB-82F9-C92679C8C936}" type="presParOf" srcId="{D19F5638-FA16-4872-A7C9-0D5B81EC6B19}" destId="{A9FA0734-8F2D-4669-AFAA-25DEB283972B}" srcOrd="0" destOrd="0" presId="urn:microsoft.com/office/officeart/2005/8/layout/hierarchy1"/>
    <dgm:cxn modelId="{D059E99D-9FDA-45E7-819C-81CC16713F5E}" type="presParOf" srcId="{A9FA0734-8F2D-4669-AFAA-25DEB283972B}" destId="{AA0C66B6-9479-4AEE-BB4F-70562B8A6815}" srcOrd="0" destOrd="0" presId="urn:microsoft.com/office/officeart/2005/8/layout/hierarchy1"/>
    <dgm:cxn modelId="{16D06E37-C8FD-451E-B474-D100065598FF}" type="presParOf" srcId="{A9FA0734-8F2D-4669-AFAA-25DEB283972B}" destId="{045938E7-30AF-45B1-AFE9-37A4D68E9ECD}" srcOrd="1" destOrd="0" presId="urn:microsoft.com/office/officeart/2005/8/layout/hierarchy1"/>
    <dgm:cxn modelId="{7ABB7152-A48C-42E0-83E9-AB8B6A4773BF}" type="presParOf" srcId="{D19F5638-FA16-4872-A7C9-0D5B81EC6B19}" destId="{4115DCB0-947F-416A-A2C7-AD34FD508C48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A0FA-95F6-4743-AD98-D908BA29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0T16:26:00Z</dcterms:created>
  <dcterms:modified xsi:type="dcterms:W3CDTF">2019-01-10T16:26:00Z</dcterms:modified>
</cp:coreProperties>
</file>